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B743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821" w:firstLine="141"/>
        <w:outlineLvl w:val="0"/>
        <w:rPr>
          <w:rFonts w:ascii="Times New Roman" w:hAnsi="Times New Roman" w:cs="Times New Roman"/>
          <w:sz w:val="28"/>
          <w:szCs w:val="28"/>
        </w:rPr>
      </w:pPr>
      <w:r w:rsidRPr="005149B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45680E6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14:paraId="559BBF43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821" w:firstLine="141"/>
        <w:outlineLvl w:val="0"/>
        <w:rPr>
          <w:rFonts w:ascii="Times New Roman" w:hAnsi="Times New Roman" w:cs="Times New Roman"/>
          <w:sz w:val="28"/>
          <w:szCs w:val="28"/>
        </w:rPr>
      </w:pPr>
      <w:r w:rsidRPr="005149B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30540A9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962" w:hanging="6"/>
        <w:outlineLvl w:val="0"/>
        <w:rPr>
          <w:rFonts w:ascii="Times New Roman" w:hAnsi="Times New Roman" w:cs="Times New Roman"/>
          <w:sz w:val="28"/>
          <w:szCs w:val="28"/>
        </w:rPr>
      </w:pPr>
      <w:r w:rsidRPr="002E6C43">
        <w:rPr>
          <w:rFonts w:ascii="Times New Roman" w:hAnsi="Times New Roman" w:cs="Times New Roman"/>
          <w:sz w:val="28"/>
          <w:szCs w:val="28"/>
        </w:rPr>
        <w:t>администрации</w:t>
      </w:r>
      <w:r w:rsidRPr="005149BB">
        <w:rPr>
          <w:rFonts w:ascii="Times New Roman" w:hAnsi="Times New Roman" w:cs="Times New Roman"/>
          <w:sz w:val="28"/>
          <w:szCs w:val="28"/>
        </w:rPr>
        <w:t xml:space="preserve"> Суровикинского       </w:t>
      </w:r>
    </w:p>
    <w:p w14:paraId="0B8E6CA3" w14:textId="77777777" w:rsidR="008D74E0" w:rsidRPr="005149BB" w:rsidRDefault="008D74E0" w:rsidP="008D74E0">
      <w:pPr>
        <w:keepNext/>
        <w:keepLines/>
        <w:widowControl/>
        <w:autoSpaceDE/>
        <w:adjustRightInd/>
        <w:spacing w:line="269" w:lineRule="exact"/>
        <w:ind w:left="4962" w:hanging="4962"/>
        <w:outlineLvl w:val="0"/>
        <w:rPr>
          <w:rFonts w:ascii="Times New Roman" w:hAnsi="Times New Roman" w:cs="Times New Roman"/>
          <w:sz w:val="28"/>
          <w:szCs w:val="28"/>
        </w:rPr>
      </w:pPr>
      <w:r w:rsidRPr="00514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14:paraId="71EA6980" w14:textId="77777777" w:rsidR="008D74E0" w:rsidRDefault="008D74E0" w:rsidP="008D74E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9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48DE4DDC" w14:textId="77777777" w:rsidR="008D74E0" w:rsidRPr="005149BB" w:rsidRDefault="008D74E0" w:rsidP="008D7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5149BB">
        <w:rPr>
          <w:rFonts w:ascii="Times New Roman" w:eastAsia="Calibri" w:hAnsi="Times New Roman" w:cs="Times New Roman"/>
          <w:sz w:val="28"/>
          <w:szCs w:val="28"/>
        </w:rPr>
        <w:t>от _____________№__________</w:t>
      </w:r>
    </w:p>
    <w:p w14:paraId="1AC95E91" w14:textId="3A3D9D38" w:rsidR="008D74E0" w:rsidRDefault="008D74E0" w:rsidP="008D74E0">
      <w:pPr>
        <w:rPr>
          <w:rFonts w:ascii="Times New Roman" w:hAnsi="Times New Roman" w:cs="Times New Roman"/>
          <w:sz w:val="28"/>
          <w:szCs w:val="28"/>
        </w:rPr>
      </w:pPr>
    </w:p>
    <w:p w14:paraId="68C53E30" w14:textId="77777777" w:rsidR="008D74E0" w:rsidRPr="005149BB" w:rsidRDefault="008D74E0" w:rsidP="00B713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94479" w14:textId="77777777" w:rsidR="00180F56" w:rsidRPr="00C343E9" w:rsidRDefault="00180F56" w:rsidP="00C343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43E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1D247D4C" w14:textId="59C9F201" w:rsidR="00180F56" w:rsidRDefault="00180F56" w:rsidP="00C343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C343E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C343E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</w:t>
      </w:r>
      <w:r w:rsidR="00C3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образования, а также дополнительного образования в общеобразовательных учреждениях, расположенных на территории </w:t>
      </w:r>
      <w:r w:rsidR="00C343E9">
        <w:rPr>
          <w:rFonts w:ascii="Times New Roman" w:hAnsi="Times New Roman" w:cs="Times New Roman"/>
          <w:b w:val="0"/>
          <w:bCs w:val="0"/>
          <w:sz w:val="28"/>
          <w:szCs w:val="28"/>
        </w:rPr>
        <w:t>Суровикинского муниципального района Волгоградской области»</w:t>
      </w:r>
    </w:p>
    <w:p w14:paraId="3355FE36" w14:textId="77777777" w:rsidR="00C343E9" w:rsidRPr="00C343E9" w:rsidRDefault="00C343E9" w:rsidP="00C343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E78DF3" w14:textId="77777777" w:rsidR="00180F56" w:rsidRPr="00C343E9" w:rsidRDefault="00180F56" w:rsidP="00C343E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3D65BE" w14:textId="77777777" w:rsidR="00180F56" w:rsidRDefault="00180F56" w:rsidP="00C343E9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343E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774E1EB" w14:textId="77777777" w:rsidR="00180F56" w:rsidRDefault="00180F56" w:rsidP="00180F56">
      <w:pPr>
        <w:pStyle w:val="ConsPlusNormal0"/>
        <w:ind w:firstLine="709"/>
        <w:jc w:val="both"/>
      </w:pPr>
    </w:p>
    <w:p w14:paraId="3A0BE18B" w14:textId="7F6557A5" w:rsidR="00180F56" w:rsidRPr="00D939E5" w:rsidRDefault="00180F56" w:rsidP="00A81779">
      <w:pPr>
        <w:pStyle w:val="ConsPlusNonformat"/>
        <w:ind w:right="-16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C343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</w:t>
      </w:r>
      <w:r w:rsidR="00C34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, а также дополнительного образования в</w:t>
      </w:r>
      <w:r w:rsidR="00D9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ях, расположенных на территории</w:t>
      </w:r>
      <w:r w:rsidR="00D939E5">
        <w:rPr>
          <w:rFonts w:ascii="Times New Roman" w:hAnsi="Times New Roman" w:cs="Times New Roman"/>
          <w:sz w:val="28"/>
          <w:szCs w:val="28"/>
        </w:rPr>
        <w:t xml:space="preserve"> </w:t>
      </w:r>
      <w:r w:rsidR="00D939E5" w:rsidRPr="00D939E5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D93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,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  муниципальных служащих</w:t>
      </w:r>
      <w:r w:rsidR="00D939E5">
        <w:rPr>
          <w:rFonts w:ascii="Times New Roman" w:hAnsi="Times New Roman" w:cs="Times New Roman"/>
          <w:sz w:val="28"/>
          <w:szCs w:val="28"/>
        </w:rPr>
        <w:t xml:space="preserve"> </w:t>
      </w:r>
      <w:r w:rsidR="00A81779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="00D939E5">
        <w:rPr>
          <w:rFonts w:ascii="Times New Roman" w:hAnsi="Times New Roman" w:cs="Times New Roman"/>
          <w:sz w:val="28"/>
          <w:szCs w:val="28"/>
        </w:rPr>
        <w:t>.</w:t>
      </w:r>
    </w:p>
    <w:p w14:paraId="74D85DEC" w14:textId="77777777" w:rsidR="00180F56" w:rsidRDefault="00180F56" w:rsidP="00A81779">
      <w:pPr>
        <w:pStyle w:val="ConsPlusNormal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и юридические лица либо их уполномоченные представители.</w:t>
      </w:r>
    </w:p>
    <w:p w14:paraId="2B980B11" w14:textId="56F06B9E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</w:t>
      </w:r>
      <w:r w:rsidR="00D939E5">
        <w:rPr>
          <w:rFonts w:ascii="Times New Roman" w:hAnsi="Times New Roman" w:cs="Times New Roman"/>
          <w:sz w:val="28"/>
          <w:szCs w:val="28"/>
        </w:rPr>
        <w:t>.</w:t>
      </w:r>
    </w:p>
    <w:p w14:paraId="326A57AA" w14:textId="7C7F4A0A" w:rsidR="00180F56" w:rsidRDefault="00180F56" w:rsidP="00A81779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D93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месте нахождения, контактных телефонах и графике работы </w:t>
      </w:r>
      <w:bookmarkStart w:id="0" w:name="_Hlk123040782"/>
      <w:r w:rsidR="00A81779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 w:rsidR="00A81779">
        <w:rPr>
          <w:rFonts w:ascii="Times New Roman" w:hAnsi="Times New Roman" w:cs="Times New Roman"/>
          <w:sz w:val="28"/>
          <w:szCs w:val="28"/>
        </w:rPr>
        <w:t xml:space="preserve">, </w:t>
      </w:r>
      <w:r w:rsidR="00D939E5" w:rsidRPr="00D939E5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A81779" w:rsidRPr="00A81779">
        <w:rPr>
          <w:rFonts w:ascii="Times New Roman" w:hAnsi="Times New Roman" w:cs="Times New Roman"/>
          <w:sz w:val="28"/>
          <w:szCs w:val="28"/>
        </w:rPr>
        <w:t xml:space="preserve"> </w:t>
      </w:r>
      <w:r w:rsidR="00A81779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многофункционального центра (далее – МФЦ):</w:t>
      </w:r>
    </w:p>
    <w:p w14:paraId="3114F0B1" w14:textId="77777777" w:rsidR="00385C38" w:rsidRDefault="00A81779" w:rsidP="00A81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администраци</w:t>
      </w:r>
      <w:r w:rsidR="00385C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: </w:t>
      </w:r>
    </w:p>
    <w:p w14:paraId="30B2D6D2" w14:textId="642104DF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: </w:t>
      </w:r>
      <w:r w:rsidR="00A81779">
        <w:rPr>
          <w:rFonts w:ascii="Times New Roman" w:hAnsi="Times New Roman" w:cs="Times New Roman"/>
          <w:sz w:val="28"/>
          <w:szCs w:val="28"/>
        </w:rPr>
        <w:t xml:space="preserve">404415, Волгоградская область, </w:t>
      </w:r>
      <w:r w:rsidR="00685941">
        <w:rPr>
          <w:rFonts w:ascii="Times New Roman" w:hAnsi="Times New Roman" w:cs="Times New Roman"/>
          <w:sz w:val="28"/>
          <w:szCs w:val="28"/>
        </w:rPr>
        <w:t xml:space="preserve">г. Суровикино, </w:t>
      </w:r>
      <w:r w:rsidR="00A81779">
        <w:rPr>
          <w:rFonts w:ascii="Times New Roman" w:hAnsi="Times New Roman" w:cs="Times New Roman"/>
          <w:sz w:val="28"/>
          <w:szCs w:val="28"/>
        </w:rPr>
        <w:t>ул. Ленина, д. 6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6B070" w14:textId="74B8ACC2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лектронный адрес: </w:t>
      </w:r>
      <w:hyperlink r:id="rId8" w:history="1"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r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E1574EF" w14:textId="77777777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, факс: 8(84473)9-23-46;</w:t>
      </w:r>
    </w:p>
    <w:p w14:paraId="08C3B142" w14:textId="77777777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:</w:t>
      </w:r>
    </w:p>
    <w:p w14:paraId="2843FB9B" w14:textId="60EC877B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четверг с 8:00 часов до 17:00 часов,</w:t>
      </w:r>
    </w:p>
    <w:p w14:paraId="3A484969" w14:textId="13D16258" w:rsidR="00A81779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8:00 часов до 16:00 часов,</w:t>
      </w:r>
    </w:p>
    <w:p w14:paraId="62B68144" w14:textId="51BE0FE7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с 12:00 до 13:00 часов,</w:t>
      </w:r>
    </w:p>
    <w:p w14:paraId="0375030A" w14:textId="42986DFA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14:paraId="70385117" w14:textId="09AF1E04" w:rsidR="00385C38" w:rsidRDefault="00385C38" w:rsidP="00385C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5941">
        <w:rPr>
          <w:rFonts w:ascii="Times New Roman" w:hAnsi="Times New Roman" w:cs="Times New Roman"/>
          <w:sz w:val="28"/>
          <w:szCs w:val="28"/>
        </w:rPr>
        <w:t>Отдел по образованию администрации Суровикинского муниципального района Волгоградской области:</w:t>
      </w:r>
    </w:p>
    <w:p w14:paraId="16483C8E" w14:textId="7656C4F7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: 404415, Волгоградская область, г. Суровикино, ул. Ленина, д. 68;</w:t>
      </w:r>
    </w:p>
    <w:p w14:paraId="6C47D97E" w14:textId="315C534A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9" w:history="1"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r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53D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B6FA2AC" w14:textId="0D7F0E66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, факс: 8(84473)</w:t>
      </w:r>
      <w:r w:rsidRPr="006F1CE5">
        <w:rPr>
          <w:rFonts w:ascii="Times New Roman" w:hAnsi="Times New Roman" w:cs="Times New Roman"/>
          <w:sz w:val="28"/>
          <w:szCs w:val="28"/>
        </w:rPr>
        <w:t>9-49-0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0698B" w14:textId="77777777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:</w:t>
      </w:r>
    </w:p>
    <w:p w14:paraId="049DB0CC" w14:textId="77777777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четверг с 8:00 часов до 17:00 часов,</w:t>
      </w:r>
    </w:p>
    <w:p w14:paraId="30943789" w14:textId="77777777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8:00 часов до 16:00 часов,</w:t>
      </w:r>
    </w:p>
    <w:p w14:paraId="412349CD" w14:textId="77777777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с 12:00 до 13:00 часов,</w:t>
      </w:r>
    </w:p>
    <w:p w14:paraId="01D31ECF" w14:textId="5E5825C9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14:paraId="76AE7BD7" w14:textId="3938BACE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ФЦ:</w:t>
      </w:r>
    </w:p>
    <w:p w14:paraId="13D07F41" w14:textId="09763BF4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685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415, Волгоградская область, г. Суровикино, Микрорайон-2, д. 4;</w:t>
      </w:r>
    </w:p>
    <w:p w14:paraId="6AFB3EEA" w14:textId="551ACE63" w:rsidR="00654CD9" w:rsidRDefault="00685941" w:rsidP="00654C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proofErr w:type="spellStart"/>
      <w:r w:rsidR="00654CD9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654CD9" w:rsidRPr="00654CD9">
        <w:rPr>
          <w:rFonts w:ascii="Times New Roman" w:hAnsi="Times New Roman" w:cs="Times New Roman"/>
          <w:sz w:val="28"/>
          <w:szCs w:val="28"/>
        </w:rPr>
        <w:t>341@</w:t>
      </w:r>
      <w:proofErr w:type="spellStart"/>
      <w:r w:rsidR="00654CD9">
        <w:rPr>
          <w:rFonts w:ascii="Times New Roman" w:hAnsi="Times New Roman" w:cs="Times New Roman"/>
          <w:sz w:val="28"/>
          <w:szCs w:val="28"/>
          <w:lang w:val="en-US"/>
        </w:rPr>
        <w:t>volgnet</w:t>
      </w:r>
      <w:proofErr w:type="spellEnd"/>
      <w:r w:rsidR="00654CD9" w:rsidRPr="00654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54C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4F38C7" w14:textId="79652B69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, факс:</w:t>
      </w:r>
      <w:r w:rsidR="00654CD9" w:rsidRPr="006F1CE5">
        <w:rPr>
          <w:rFonts w:ascii="Times New Roman" w:hAnsi="Times New Roman" w:cs="Times New Roman"/>
          <w:sz w:val="28"/>
          <w:szCs w:val="28"/>
        </w:rPr>
        <w:t xml:space="preserve"> 8(84473)2-10-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1CFD6" w14:textId="77777777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:</w:t>
      </w:r>
    </w:p>
    <w:p w14:paraId="23CEF84B" w14:textId="6E8C2F38" w:rsidR="00685941" w:rsidRDefault="00685941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с </w:t>
      </w:r>
      <w:r w:rsidR="00654C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00 часов до </w:t>
      </w:r>
      <w:r w:rsidR="00654C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00 часов,</w:t>
      </w:r>
    </w:p>
    <w:p w14:paraId="56182DE3" w14:textId="7BFF1C80" w:rsidR="00685941" w:rsidRDefault="00654CD9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-</w:t>
      </w:r>
      <w:r w:rsidR="00685941">
        <w:rPr>
          <w:rFonts w:ascii="Times New Roman" w:hAnsi="Times New Roman" w:cs="Times New Roman"/>
          <w:sz w:val="28"/>
          <w:szCs w:val="28"/>
        </w:rPr>
        <w:t xml:space="preserve">пятниц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5941">
        <w:rPr>
          <w:rFonts w:ascii="Times New Roman" w:hAnsi="Times New Roman" w:cs="Times New Roman"/>
          <w:sz w:val="28"/>
          <w:szCs w:val="28"/>
        </w:rPr>
        <w:t>:00 часов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85941">
        <w:rPr>
          <w:rFonts w:ascii="Times New Roman" w:hAnsi="Times New Roman" w:cs="Times New Roman"/>
          <w:sz w:val="28"/>
          <w:szCs w:val="28"/>
        </w:rPr>
        <w:t>:00 часов,</w:t>
      </w:r>
    </w:p>
    <w:p w14:paraId="78A532BB" w14:textId="285A46BA" w:rsidR="00685941" w:rsidRDefault="00654CD9" w:rsidP="00685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  <w:r w:rsidR="0068594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5941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5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5941">
        <w:rPr>
          <w:rFonts w:ascii="Times New Roman" w:hAnsi="Times New Roman" w:cs="Times New Roman"/>
          <w:sz w:val="28"/>
          <w:szCs w:val="28"/>
        </w:rPr>
        <w:t>0 часов,</w:t>
      </w:r>
    </w:p>
    <w:p w14:paraId="1E1F35EE" w14:textId="613A1DDF" w:rsidR="00685941" w:rsidRDefault="00685941" w:rsidP="00654C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</w:t>
      </w:r>
      <w:r w:rsidR="00654C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D9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: воскресенье</w:t>
      </w:r>
      <w:r w:rsidR="00654CD9">
        <w:rPr>
          <w:rFonts w:ascii="Times New Roman" w:hAnsi="Times New Roman" w:cs="Times New Roman"/>
          <w:sz w:val="28"/>
          <w:szCs w:val="28"/>
        </w:rPr>
        <w:t>.</w:t>
      </w:r>
    </w:p>
    <w:p w14:paraId="34B1DB91" w14:textId="7E01355B" w:rsidR="00180F56" w:rsidRDefault="00180F56" w:rsidP="00180F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="00654C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сети центров и офисов </w:t>
      </w:r>
      <w:r w:rsidR="00654C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и Документы</w:t>
      </w:r>
      <w:r w:rsidR="0065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ФЦ) Волгоградской области</w:t>
      </w:r>
      <w:r w:rsidR="0065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http://mfc.volganet.ru).</w:t>
      </w:r>
    </w:p>
    <w:p w14:paraId="2641161B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29F9C7C7" w14:textId="0B8B5B64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F35C64" w:rsidRPr="00F35C64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);</w:t>
      </w:r>
    </w:p>
    <w:p w14:paraId="6E71D915" w14:textId="409549FB" w:rsidR="00180F56" w:rsidRDefault="00180F56" w:rsidP="00180F56">
      <w:pPr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proofErr w:type="spellStart"/>
      <w:r w:rsidR="00A1748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A1748D" w:rsidRPr="00A1748D">
        <w:rPr>
          <w:rFonts w:ascii="Times New Roman" w:hAnsi="Times New Roman" w:cs="Times New Roman"/>
          <w:sz w:val="28"/>
          <w:szCs w:val="28"/>
        </w:rPr>
        <w:t>_</w:t>
      </w:r>
      <w:r w:rsidR="00A1748D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A1748D" w:rsidRPr="00A174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1748D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="00A1748D" w:rsidRPr="00A17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4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>в случае письменного обращения заявителя;</w:t>
      </w:r>
    </w:p>
    <w:p w14:paraId="00D5D27E" w14:textId="24256161" w:rsidR="00180F56" w:rsidRPr="00A1748D" w:rsidRDefault="00180F56" w:rsidP="00A1748D">
      <w:pPr>
        <w:ind w:firstLine="550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A1748D" w:rsidRPr="00A1748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74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1748D" w:rsidRPr="00A17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48D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="00A1748D" w:rsidRPr="00A17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4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федеральной государственной информационной системе </w:t>
      </w:r>
      <w:r w:rsidR="00A174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17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654CD9" w:rsidRPr="00B53D7D">
          <w:rPr>
            <w:rStyle w:val="aa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 (далее –Единый портал государственных и муниципальных услуг).</w:t>
      </w:r>
    </w:p>
    <w:p w14:paraId="25F8DDD4" w14:textId="77777777" w:rsidR="00180F56" w:rsidRPr="00A1748D" w:rsidRDefault="00180F56" w:rsidP="00A1748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48D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14:paraId="5762CE61" w14:textId="77777777" w:rsidR="00180F56" w:rsidRPr="00A1748D" w:rsidRDefault="00180F56" w:rsidP="00A1748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049445B5" w14:textId="0ECD5B5C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–</w:t>
      </w:r>
      <w:r w:rsidR="00A1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 w:rsidR="00A1748D" w:rsidRPr="00A1748D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42E01C" w14:textId="4DE2EDBF" w:rsidR="00180F56" w:rsidRDefault="00180F56" w:rsidP="00180F56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1748D" w:rsidRPr="00A1748D">
        <w:rPr>
          <w:rFonts w:ascii="Times New Roman" w:hAnsi="Times New Roman" w:cs="Times New Roman"/>
          <w:sz w:val="28"/>
          <w:szCs w:val="28"/>
        </w:rPr>
        <w:t xml:space="preserve">администрацией Суровикин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A174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14:paraId="6B9C6437" w14:textId="3EF1A0B9" w:rsidR="00180F56" w:rsidRDefault="00180F56" w:rsidP="00180F56">
      <w:pPr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A1748D" w:rsidRPr="00A1748D">
        <w:rPr>
          <w:rFonts w:ascii="Times New Roman" w:hAnsi="Times New Roman" w:cs="Times New Roman"/>
          <w:sz w:val="28"/>
          <w:szCs w:val="28"/>
        </w:rPr>
        <w:t>Отдел по образованию администрации Суровикинского муниципального района Волгоградской области</w:t>
      </w:r>
      <w:r w:rsidR="00D813D9">
        <w:rPr>
          <w:rFonts w:ascii="Times New Roman" w:hAnsi="Times New Roman" w:cs="Times New Roman"/>
          <w:sz w:val="28"/>
          <w:szCs w:val="28"/>
        </w:rPr>
        <w:t xml:space="preserve"> (далее – Отдел по образованию)</w:t>
      </w:r>
      <w:r w:rsidR="00A1748D" w:rsidRPr="00A1748D">
        <w:rPr>
          <w:rFonts w:ascii="Times New Roman" w:hAnsi="Times New Roman" w:cs="Times New Roman"/>
          <w:sz w:val="28"/>
          <w:szCs w:val="28"/>
        </w:rPr>
        <w:t>.</w:t>
      </w:r>
    </w:p>
    <w:p w14:paraId="69BD8E36" w14:textId="77777777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28058DC1" w14:textId="6928531B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устных консультаций и разъяснений по вопросам получения общедоступного и бесплатного дошкольного, начального общего, основного общего, среднего общего образования,</w:t>
      </w:r>
      <w:r w:rsidR="00A1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дополнительного образования в муниципальных образовательных организациях;</w:t>
      </w:r>
    </w:p>
    <w:p w14:paraId="781BDA4F" w14:textId="4B092CB7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письменного ответа, содержащего информацию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</w:t>
      </w:r>
      <w:r w:rsidR="00A1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муниципальных образовательных организациях.</w:t>
      </w:r>
    </w:p>
    <w:p w14:paraId="5F93078D" w14:textId="3A0556A0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9599FF" w14:textId="77777777" w:rsidR="00180F56" w:rsidRDefault="00180F56" w:rsidP="00180F56">
      <w:pPr>
        <w:pStyle w:val="ConsPlusNormal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информации:</w:t>
      </w:r>
    </w:p>
    <w:p w14:paraId="54418315" w14:textId="7C6DFA4A" w:rsidR="00180F56" w:rsidRDefault="00180F56" w:rsidP="00180F56">
      <w:pPr>
        <w:pStyle w:val="ConsPlusNormal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стном обращении заявителя – в день обращения заявителя;</w:t>
      </w:r>
    </w:p>
    <w:p w14:paraId="704EA65A" w14:textId="6622081C" w:rsidR="00180F56" w:rsidRDefault="00180F56" w:rsidP="00180F56">
      <w:pPr>
        <w:pStyle w:val="ConsPlusNormal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исьменном обращении (в том числе в электронной форме) заявителя – в течение </w:t>
      </w:r>
      <w:r w:rsidR="00EA33C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.</w:t>
      </w:r>
    </w:p>
    <w:p w14:paraId="1450AFDA" w14:textId="77777777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14:paraId="7676FA0F" w14:textId="77777777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4D6416AC" w14:textId="2F017B97" w:rsidR="00180F56" w:rsidRDefault="00000000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80F56"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Конституцией</w:t>
        </w:r>
      </w:hyperlink>
      <w:r w:rsidR="00180F56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 г. (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 w:rsidR="00180F5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 w:rsidR="00180F56">
        <w:rPr>
          <w:rFonts w:ascii="Times New Roman" w:hAnsi="Times New Roman" w:cs="Times New Roman"/>
          <w:sz w:val="28"/>
          <w:szCs w:val="28"/>
        </w:rPr>
        <w:t>, 1993 г., № 237);</w:t>
      </w:r>
    </w:p>
    <w:p w14:paraId="13C69CD4" w14:textId="2EA328C6" w:rsidR="00180F56" w:rsidRDefault="00180F56" w:rsidP="00EA33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 декабря 2012 г.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pravo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30 декабря 2012 г.,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№ 303, 31 декабря 2012 г.,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31 декабря 2012 г., № 53 (ч. 1), ст. 7598);</w:t>
      </w:r>
    </w:p>
    <w:p w14:paraId="457B2A69" w14:textId="6F89EEE5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. № 59-ФЗ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2006, № </w:t>
      </w:r>
      <w:r>
        <w:rPr>
          <w:rFonts w:ascii="Times New Roman" w:hAnsi="Times New Roman" w:cs="Times New Roman"/>
          <w:sz w:val="28"/>
          <w:szCs w:val="28"/>
        </w:rPr>
        <w:lastRenderedPageBreak/>
        <w:t>95);</w:t>
      </w:r>
    </w:p>
    <w:p w14:paraId="2116DD3B" w14:textId="3A1B89CC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.</w:t>
      </w:r>
      <w:r>
        <w:rPr>
          <w:rFonts w:ascii="Times New Roman" w:hAnsi="Times New Roman" w:cs="Times New Roman"/>
          <w:sz w:val="28"/>
          <w:szCs w:val="28"/>
        </w:rPr>
        <w:br/>
        <w:t xml:space="preserve"> № 152-ФЗ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06, № 165);</w:t>
      </w:r>
    </w:p>
    <w:p w14:paraId="0531E72B" w14:textId="77777777" w:rsidR="00180F56" w:rsidRDefault="00180F56" w:rsidP="00180F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 апреля 2011 г. № 63-ФЗ «Об электронной цифровой подписи» («Российская газета», № 75, 08-14 апреля 2011 г., «Собрание законодательства РФ», 11 апреля 2011 г., № 15, ст. 2036, «Парламентская газета», № 17, 08-14 апреля 2011 г.);</w:t>
      </w:r>
    </w:p>
    <w:p w14:paraId="667E2214" w14:textId="4D822376" w:rsidR="00180F56" w:rsidRDefault="00180F56" w:rsidP="00EA33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EA33C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EA33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14:paraId="0FEE41B8" w14:textId="39BADE92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49-ФЗ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06, № 165);</w:t>
      </w:r>
    </w:p>
    <w:p w14:paraId="425BEB43" w14:textId="4258A22A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0, № 168);</w:t>
      </w:r>
    </w:p>
    <w:p w14:paraId="5B5D44C0" w14:textId="5E89BA7D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</w:t>
      </w:r>
      <w:r w:rsidR="00EA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августа 2012 г., «Собрание законодательства РФ», 03 сентября 2012 г., № 36, ст. 4903);</w:t>
      </w:r>
    </w:p>
    <w:p w14:paraId="24236AAB" w14:textId="77F8AE7E" w:rsidR="00180F56" w:rsidRDefault="00180F56" w:rsidP="00EA33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 w:rsidR="00EA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hyperlink r:id="rId19" w:history="1">
        <w:r w:rsidR="00EA33CA"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www.pravo.gov.ru</w:t>
        </w:r>
      </w:hyperlink>
      <w:r w:rsidRPr="00EA33CA">
        <w:rPr>
          <w:rFonts w:ascii="Times New Roman" w:hAnsi="Times New Roman" w:cs="Times New Roman"/>
          <w:sz w:val="28"/>
          <w:szCs w:val="28"/>
        </w:rPr>
        <w:t>,</w:t>
      </w:r>
      <w:r w:rsidR="00EA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14:paraId="7DBFF1B1" w14:textId="7A5A41AC" w:rsidR="00180F56" w:rsidRDefault="00180F56" w:rsidP="00EA33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09 ноября 2018 № 196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интернет-портале правовой информации </w:t>
      </w:r>
      <w:hyperlink r:id="rId20" w:tgtFrame="_blank" w:tooltip="&lt;div class=&quot;doc www&quot;&gt;&lt;span class=&quot;aligner&quot;&gt;&lt;div class=&quot;icon listDocWWW-16&quot;&gt;&lt;/div&gt;&lt;/span&gt;http://www.pravo.gov.ru&lt;/div&gt;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www.pravo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27 октября 2020 г.);</w:t>
      </w:r>
    </w:p>
    <w:p w14:paraId="47A80FC2" w14:textId="1CC65335" w:rsidR="00180F56" w:rsidRDefault="00180F56" w:rsidP="00EA33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31 июля 2020 № 373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hyperlink r:id="rId21" w:tgtFrame="_blank" w:tooltip="&lt;div class=&quot;doc www&quot;&gt;&lt;span class=&quot;aligner&quot;&gt;&lt;div class=&quot;icon listDocWWW-16&quot;&gt;&lt;/div&gt;&lt;/span&gt;http://www.pravo.gov.ru&lt;/div&gt;" w:history="1">
        <w:r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www.pravo.gov.ru</w:t>
        </w:r>
      </w:hyperlink>
      <w:r w:rsidRPr="00EA3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1 сентября 2020 г.);</w:t>
      </w:r>
    </w:p>
    <w:p w14:paraId="15715414" w14:textId="46DD9E47" w:rsidR="00180F56" w:rsidRDefault="00000000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80F56" w:rsidRPr="00EA33CA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="00180F56">
        <w:rPr>
          <w:rFonts w:ascii="Times New Roman" w:hAnsi="Times New Roman" w:cs="Times New Roman"/>
          <w:sz w:val="28"/>
          <w:szCs w:val="28"/>
        </w:rPr>
        <w:t xml:space="preserve"> Волгоградской области от 4 октября 2013 г. № 118-ОД</w:t>
      </w:r>
      <w:r w:rsidR="00180F5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 w:rsidR="00180F56">
        <w:rPr>
          <w:rFonts w:ascii="Times New Roman" w:hAnsi="Times New Roman" w:cs="Times New Roman"/>
          <w:sz w:val="28"/>
          <w:szCs w:val="28"/>
        </w:rPr>
        <w:t>Об образовании в Волгоградской области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 w:rsidR="00180F56">
        <w:rPr>
          <w:rFonts w:ascii="Times New Roman" w:hAnsi="Times New Roman" w:cs="Times New Roman"/>
          <w:sz w:val="28"/>
          <w:szCs w:val="28"/>
        </w:rPr>
        <w:t xml:space="preserve"> (</w:t>
      </w:r>
      <w:r w:rsidR="00EA33CA">
        <w:rPr>
          <w:rFonts w:ascii="Times New Roman" w:hAnsi="Times New Roman" w:cs="Times New Roman"/>
          <w:sz w:val="28"/>
          <w:szCs w:val="28"/>
        </w:rPr>
        <w:t>«</w:t>
      </w:r>
      <w:r w:rsidR="00180F56">
        <w:rPr>
          <w:rFonts w:ascii="Times New Roman" w:hAnsi="Times New Roman" w:cs="Times New Roman"/>
          <w:sz w:val="28"/>
          <w:szCs w:val="28"/>
        </w:rPr>
        <w:t>Волгоградская правда</w:t>
      </w:r>
      <w:r w:rsidR="00EA33CA">
        <w:rPr>
          <w:rFonts w:ascii="Times New Roman" w:hAnsi="Times New Roman" w:cs="Times New Roman"/>
          <w:sz w:val="28"/>
          <w:szCs w:val="28"/>
        </w:rPr>
        <w:t>»</w:t>
      </w:r>
      <w:r w:rsidR="00180F56">
        <w:rPr>
          <w:rFonts w:ascii="Times New Roman" w:hAnsi="Times New Roman" w:cs="Times New Roman"/>
          <w:sz w:val="28"/>
          <w:szCs w:val="28"/>
        </w:rPr>
        <w:t xml:space="preserve">, 2013, </w:t>
      </w:r>
      <w:r w:rsidR="00180F56">
        <w:rPr>
          <w:rFonts w:ascii="Times New Roman" w:hAnsi="Times New Roman" w:cs="Times New Roman"/>
          <w:sz w:val="28"/>
          <w:szCs w:val="28"/>
        </w:rPr>
        <w:lastRenderedPageBreak/>
        <w:t>№ 193);</w:t>
      </w:r>
    </w:p>
    <w:p w14:paraId="37B34B7F" w14:textId="6F716FE4" w:rsidR="00180F56" w:rsidRPr="00E62C65" w:rsidRDefault="00180F56" w:rsidP="00EA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A33CA" w:rsidRPr="00EA33CA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EA33CA">
        <w:rPr>
          <w:rFonts w:ascii="Times New Roman" w:hAnsi="Times New Roman" w:cs="Times New Roman"/>
          <w:sz w:val="28"/>
          <w:szCs w:val="28"/>
        </w:rPr>
        <w:t>.</w:t>
      </w:r>
    </w:p>
    <w:bookmarkStart w:id="1" w:name="Par104"/>
    <w:bookmarkEnd w:id="1"/>
    <w:p w14:paraId="079E85A2" w14:textId="11E1D11A" w:rsidR="00180F56" w:rsidRDefault="00180F56" w:rsidP="00E62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65">
        <w:fldChar w:fldCharType="begin"/>
      </w:r>
      <w:r w:rsidRPr="00E62C65">
        <w:instrText xml:space="preserve"> HYPERLINK "consultantplus://offline/ref=120C15A98A803F3F7B7725B4B5CD387E8A241766396B2B1A2DABF24CEE5656B0E4CB3B348BEC643F40FE97vF19I" </w:instrText>
      </w:r>
      <w:r w:rsidRPr="00E62C65">
        <w:fldChar w:fldCharType="separate"/>
      </w:r>
      <w:r w:rsidRPr="00E62C65">
        <w:rPr>
          <w:rStyle w:val="aa"/>
          <w:rFonts w:ascii="Times New Roman" w:hAnsi="Times New Roman" w:cs="Times New Roman"/>
          <w:sz w:val="28"/>
          <w:szCs w:val="28"/>
          <w:u w:val="none"/>
        </w:rPr>
        <w:t>2.6</w:t>
      </w:r>
      <w:r w:rsidRPr="00E62C65">
        <w:fldChar w:fldCharType="end"/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14:paraId="67793AC4" w14:textId="77777777" w:rsidR="00180F56" w:rsidRDefault="00180F56" w:rsidP="00E62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информации (в случае обращения заявителя с запросом в письменной форме или в форме электронного документа);</w:t>
      </w:r>
    </w:p>
    <w:p w14:paraId="30D063C5" w14:textId="77777777" w:rsidR="00180F56" w:rsidRDefault="00180F56" w:rsidP="00E62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, либо документ, подтверждающий полномочия представителя действовать от имени заявителя (в случае личного обращения).</w:t>
      </w:r>
    </w:p>
    <w:p w14:paraId="45904BFE" w14:textId="77777777" w:rsidR="00180F56" w:rsidRDefault="00180F56" w:rsidP="00E62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Заявление о предоставлении информации (далее – заявление) представляется заявителем в уполномоченный орган непосредственно или направляется по почте заказным письмом с уведомлением о вручении, а также через МФЦ.</w:t>
      </w:r>
    </w:p>
    <w:p w14:paraId="4BC0176E" w14:textId="77777777" w:rsidR="00180F56" w:rsidRDefault="00180F56" w:rsidP="00E62C65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</w:t>
      </w:r>
    </w:p>
    <w:p w14:paraId="234FADBB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42C89F72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2599C151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1699FF4B" w14:textId="77777777" w:rsidR="00180F56" w:rsidRDefault="00180F56" w:rsidP="00180F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2CE3A2EF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14:paraId="33EE77A0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7015EE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23" w:history="1">
        <w:r w:rsidRPr="00E62C65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4" w:history="1">
        <w:r w:rsidRPr="00E62C65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6 статьи 7</w:t>
        </w:r>
      </w:hyperlink>
      <w:r w:rsidRPr="00E6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0D063F61" w14:textId="76D7680D" w:rsidR="00180F56" w:rsidRPr="00E62C65" w:rsidRDefault="00180F56" w:rsidP="00E62C6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B42C80">
        <w:rPr>
          <w:rFonts w:ascii="Times New Roman" w:hAnsi="Times New Roman" w:cs="Times New Roman"/>
          <w:sz w:val="28"/>
          <w:szCs w:val="28"/>
        </w:rPr>
        <w:t xml:space="preserve">, утвержденный нормативным правовым актом </w:t>
      </w:r>
      <w:r w:rsidR="00136EE7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;</w:t>
      </w:r>
    </w:p>
    <w:p w14:paraId="43BA1FA4" w14:textId="77777777" w:rsidR="00180F56" w:rsidRDefault="00180F56" w:rsidP="00136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5CA148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AA424AB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461F81F9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1C9FCBB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5" w:history="1">
        <w:r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7CF17283" w14:textId="77777777" w:rsidR="00180F56" w:rsidRDefault="00180F56" w:rsidP="00180F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5C310F6" w14:textId="40BFBC6C" w:rsidR="00180F56" w:rsidRDefault="00000000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80F56"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2.7</w:t>
        </w:r>
      </w:hyperlink>
      <w:r w:rsidR="00180F56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</w:t>
      </w:r>
      <w:r w:rsidR="00136EE7">
        <w:rPr>
          <w:rFonts w:ascii="Times New Roman" w:hAnsi="Times New Roman" w:cs="Times New Roman"/>
          <w:sz w:val="28"/>
          <w:szCs w:val="28"/>
        </w:rPr>
        <w:t xml:space="preserve"> </w:t>
      </w:r>
      <w:r w:rsidR="00180F56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376E937F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8" w:history="1">
        <w:r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(далее – Федеральный закон «Об электронной подписи») условий признания ее действительности.</w:t>
      </w:r>
    </w:p>
    <w:p w14:paraId="281D38B8" w14:textId="77777777" w:rsidR="00180F56" w:rsidRDefault="00000000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80F56"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2.8</w:t>
        </w:r>
      </w:hyperlink>
      <w:r w:rsidR="00180F56" w:rsidRPr="00136EE7">
        <w:rPr>
          <w:rFonts w:ascii="Times New Roman" w:hAnsi="Times New Roman" w:cs="Times New Roman"/>
          <w:sz w:val="28"/>
          <w:szCs w:val="28"/>
        </w:rPr>
        <w:t>.</w:t>
      </w:r>
      <w:r w:rsidR="00180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66"/>
      <w:bookmarkEnd w:id="2"/>
      <w:r w:rsidR="00180F5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и приостановлении предоставления муниципальной услуги отсутствуют.</w:t>
      </w:r>
    </w:p>
    <w:p w14:paraId="0415AC8F" w14:textId="77777777" w:rsidR="00180F56" w:rsidRDefault="00000000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80F56"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2.</w:t>
        </w:r>
      </w:hyperlink>
      <w:r w:rsidR="00180F56">
        <w:rPr>
          <w:rFonts w:ascii="Times New Roman" w:hAnsi="Times New Roman" w:cs="Times New Roman"/>
          <w:sz w:val="28"/>
          <w:szCs w:val="28"/>
        </w:rPr>
        <w:t>9. Муниципальная услуга предоставляется бесплатно.</w:t>
      </w:r>
    </w:p>
    <w:p w14:paraId="4E89A8E3" w14:textId="1B7438AB" w:rsidR="00180F56" w:rsidRDefault="00000000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80F56" w:rsidRPr="00136EE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2.1</w:t>
        </w:r>
      </w:hyperlink>
      <w:r w:rsidR="00180F56" w:rsidRPr="00136EE7">
        <w:rPr>
          <w:rFonts w:ascii="Times New Roman" w:hAnsi="Times New Roman" w:cs="Times New Roman"/>
          <w:sz w:val="28"/>
          <w:szCs w:val="28"/>
        </w:rPr>
        <w:t>0</w:t>
      </w:r>
      <w:r w:rsidR="00180F56">
        <w:rPr>
          <w:rFonts w:ascii="Times New Roman" w:hAnsi="Times New Roman" w:cs="Times New Roman"/>
          <w:sz w:val="28"/>
          <w:szCs w:val="28"/>
        </w:rPr>
        <w:t>. Максимальный срок ожидания заявителями в очереди при подаче</w:t>
      </w:r>
      <w:r w:rsidR="00D813D9">
        <w:rPr>
          <w:rFonts w:ascii="Times New Roman" w:hAnsi="Times New Roman" w:cs="Times New Roman"/>
          <w:sz w:val="28"/>
          <w:szCs w:val="28"/>
        </w:rPr>
        <w:t xml:space="preserve"> </w:t>
      </w:r>
      <w:r w:rsidR="00180F5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 получении результата предоставления муниципальной услуги не должен превышать15 минут.</w:t>
      </w:r>
    </w:p>
    <w:p w14:paraId="1220FC7C" w14:textId="77777777" w:rsidR="00180F56" w:rsidRDefault="00000000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80F56" w:rsidRPr="00D813D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2.1</w:t>
        </w:r>
      </w:hyperlink>
      <w:r w:rsidR="00180F56" w:rsidRPr="00D813D9">
        <w:rPr>
          <w:rFonts w:ascii="Times New Roman" w:hAnsi="Times New Roman" w:cs="Times New Roman"/>
          <w:sz w:val="28"/>
          <w:szCs w:val="28"/>
        </w:rPr>
        <w:t>1</w:t>
      </w:r>
      <w:r w:rsidR="00180F56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:</w:t>
      </w:r>
    </w:p>
    <w:p w14:paraId="1682E9BB" w14:textId="1E72E259" w:rsidR="00180F56" w:rsidRPr="00D813D9" w:rsidRDefault="00180F56" w:rsidP="00180F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813D9">
        <w:rPr>
          <w:rFonts w:ascii="Times New Roman" w:hAnsi="Times New Roman"/>
          <w:sz w:val="28"/>
          <w:szCs w:val="28"/>
        </w:rPr>
        <w:t xml:space="preserve">        - на личном приеме граждан – не более 15 минут;</w:t>
      </w:r>
    </w:p>
    <w:p w14:paraId="374D65C1" w14:textId="77777777" w:rsidR="00180F56" w:rsidRPr="00D813D9" w:rsidRDefault="00180F56" w:rsidP="00180F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813D9">
        <w:rPr>
          <w:rFonts w:ascii="Times New Roman" w:hAnsi="Times New Roman"/>
          <w:sz w:val="28"/>
          <w:szCs w:val="28"/>
        </w:rPr>
        <w:t xml:space="preserve">        - при поступлении заявления по почте, посредством Единого портала государственных и муниципальных услуг или через МФЦ – в течение 1 рабочего дня со дня поступления в уполномоченный орган.  </w:t>
      </w:r>
    </w:p>
    <w:p w14:paraId="2F456725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</w:p>
    <w:p w14:paraId="1492BB9A" w14:textId="77777777" w:rsidR="00180F56" w:rsidRDefault="00180F56" w:rsidP="00D813D9">
      <w:pPr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14:paraId="5C33CF85" w14:textId="77777777" w:rsidR="00180F56" w:rsidRDefault="00180F56" w:rsidP="00D813D9">
      <w:pPr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AAD1395" w14:textId="384718C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D813D9" w:rsidRPr="00D813D9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D81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ым правилам СП 2.2.3670-20 </w:t>
      </w:r>
      <w:r w:rsidR="00D813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D813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14:paraId="6CD5150A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45951FA3" w14:textId="4F6FB7B5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D813D9" w:rsidRPr="00D813D9">
        <w:rPr>
          <w:rFonts w:ascii="Times New Roman" w:hAnsi="Times New Roman" w:cs="Times New Roman"/>
          <w:sz w:val="28"/>
          <w:szCs w:val="28"/>
        </w:rPr>
        <w:t xml:space="preserve">Отдел по образованию </w:t>
      </w:r>
      <w:r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14:paraId="04EB8590" w14:textId="4B7A9E78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</w:t>
      </w:r>
      <w:r w:rsidR="00D813D9" w:rsidRPr="00D813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, осуществляющего предоставление муниципальной услуги.</w:t>
      </w:r>
    </w:p>
    <w:p w14:paraId="5A6F9484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14:paraId="05A1766E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>
        <w:rPr>
          <w:rFonts w:ascii="Times New Roman" w:hAnsi="Times New Roman" w:cs="Times New Roman"/>
          <w:sz w:val="28"/>
          <w:szCs w:val="28"/>
        </w:rPr>
        <w:br/>
        <w:t>для заявителей и оптимальным условиям работы специалистов уполномоченного органа.</w:t>
      </w:r>
    </w:p>
    <w:p w14:paraId="1E4911B6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74392BFC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14:paraId="50595D94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14:paraId="0F67DA80" w14:textId="2708FE24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стных лиц, муниципальных служащих</w:t>
      </w:r>
      <w:r w:rsidR="00D813D9">
        <w:rPr>
          <w:rFonts w:ascii="Times New Roman" w:hAnsi="Times New Roman" w:cs="Times New Roman"/>
          <w:sz w:val="28"/>
          <w:szCs w:val="28"/>
        </w:rPr>
        <w:t xml:space="preserve"> </w:t>
      </w:r>
      <w:r w:rsidR="00D813D9" w:rsidRPr="00D813D9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D813D9" w:rsidRPr="00D81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E360AE9" w14:textId="747286BE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должностных лиц, муниципальных служащих</w:t>
      </w:r>
      <w:r w:rsidR="00D813D9">
        <w:rPr>
          <w:rFonts w:ascii="Times New Roman" w:hAnsi="Times New Roman" w:cs="Times New Roman"/>
          <w:sz w:val="28"/>
          <w:szCs w:val="28"/>
        </w:rPr>
        <w:t xml:space="preserve"> </w:t>
      </w:r>
      <w:r w:rsidR="00D813D9" w:rsidRPr="00D813D9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D81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14:paraId="1A4D5F25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2547C165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14:paraId="4CD306F3" w14:textId="7334C633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D813D9" w:rsidRPr="00D813D9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х для работы </w:t>
      </w:r>
      <w:r>
        <w:rPr>
          <w:rFonts w:ascii="Times New Roman" w:hAnsi="Times New Roman" w:cs="Times New Roman"/>
          <w:sz w:val="28"/>
          <w:szCs w:val="28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6BE6826" w14:textId="790C8561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E22FDF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14:paraId="61AE6BC5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B6948F8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11213B39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14:paraId="42E9A730" w14:textId="3C8992B9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  <w:r w:rsidR="00E2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8BFC018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14:paraId="0F392287" w14:textId="48609CEF" w:rsidR="00180F56" w:rsidRDefault="00180F56" w:rsidP="00180F56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E22FDF" w:rsidRPr="00E22FDF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и МФЦ;</w:t>
      </w:r>
    </w:p>
    <w:p w14:paraId="1DEE454D" w14:textId="77777777" w:rsidR="00180F56" w:rsidRDefault="00180F56" w:rsidP="00E22FDF">
      <w:pPr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58E54D8C" w14:textId="77777777" w:rsidR="00180F56" w:rsidRDefault="00180F56" w:rsidP="00E22FDF">
      <w:pPr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FDCE500" w14:textId="77777777" w:rsidR="00180F56" w:rsidRDefault="00180F56" w:rsidP="00E22FDF">
      <w:pPr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е личного приема, а также об установленных </w:t>
      </w:r>
      <w:r>
        <w:rPr>
          <w:rFonts w:ascii="Times New Roman" w:hAnsi="Times New Roman" w:cs="Times New Roman"/>
          <w:sz w:val="28"/>
          <w:szCs w:val="28"/>
        </w:rPr>
        <w:br/>
        <w:t>для личного приема днях и часах.</w:t>
      </w:r>
    </w:p>
    <w:p w14:paraId="084A157C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14:paraId="1D26D97E" w14:textId="6A14892D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>
        <w:rPr>
          <w:rFonts w:ascii="Times New Roman" w:hAnsi="Times New Roman" w:cs="Times New Roman"/>
          <w:sz w:val="28"/>
          <w:szCs w:val="28"/>
        </w:rPr>
        <w:br/>
        <w:t>для граждан месте), на Едином портале государственных и муниципальных услуг,</w:t>
      </w:r>
      <w:r w:rsidR="00E2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22FDF" w:rsidRPr="00E22FDF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2F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2FDF" w:rsidRPr="00E22F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2FDF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="00E22FDF" w:rsidRPr="00E22F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2F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6726706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1DE7507C" w14:textId="77777777" w:rsidR="00180F56" w:rsidRDefault="00180F56" w:rsidP="00180F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14:paraId="4E076FE6" w14:textId="77777777" w:rsidR="00180F56" w:rsidRDefault="00180F56" w:rsidP="00E22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0E5CB601" w14:textId="0DD00DD2" w:rsidR="00180F56" w:rsidRDefault="00180F56" w:rsidP="00E22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, муниципальными служащими </w:t>
      </w:r>
      <w:r w:rsidR="006D76B4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15BF09F9" w14:textId="77777777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ый вход инвалидов в помещение и выход из него;</w:t>
      </w:r>
    </w:p>
    <w:p w14:paraId="5CEE657B" w14:textId="2FD56A7E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инвалидов </w:t>
      </w:r>
      <w:r>
        <w:rPr>
          <w:rFonts w:ascii="Times New Roman" w:hAnsi="Times New Roman" w:cs="Times New Roman"/>
          <w:sz w:val="28"/>
          <w:szCs w:val="28"/>
        </w:rPr>
        <w:br/>
        <w:t>по территории организации, помещения, в которых оказывается</w:t>
      </w:r>
      <w:r w:rsidR="006D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14:paraId="40B7F939" w14:textId="77777777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rFonts w:ascii="Times New Roman" w:hAnsi="Times New Roman" w:cs="Times New Roman"/>
          <w:sz w:val="28"/>
          <w:szCs w:val="28"/>
        </w:rPr>
        <w:br/>
        <w:t>на территории организации, помещения, в которых оказывается муниципальная услуга;</w:t>
      </w:r>
    </w:p>
    <w:p w14:paraId="6CE0DBDE" w14:textId="77777777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помещения и к услугам, с учетом ограничений их жизнедеятельности;</w:t>
      </w:r>
    </w:p>
    <w:p w14:paraId="095FBD87" w14:textId="77777777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F68A7B" w14:textId="77777777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652B717D" w14:textId="0D6BFBCF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</w:t>
      </w:r>
      <w:r w:rsidR="006D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EADBC53" w14:textId="77777777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14:paraId="7A1E95EA" w14:textId="19D0E8D3" w:rsidR="00180F56" w:rsidRDefault="00180F56" w:rsidP="006D7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, муниципальными служащими </w:t>
      </w:r>
      <w:r w:rsidR="006D76B4" w:rsidRPr="006D76B4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иной необходимой помощи инвалидам в преодолении барьеров, препятствующих получению ими услуг наравне с другими лицами.</w:t>
      </w:r>
    </w:p>
    <w:p w14:paraId="026A2314" w14:textId="21A14755" w:rsidR="00180F56" w:rsidRDefault="00180F56" w:rsidP="00180F56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917AB" w:rsidRPr="000917AB">
        <w:rPr>
          <w:rFonts w:ascii="Times New Roman" w:hAnsi="Times New Roman" w:cs="Times New Roman"/>
          <w:sz w:val="28"/>
          <w:szCs w:val="28"/>
        </w:rPr>
        <w:t xml:space="preserve">Отдела по образованию </w:t>
      </w:r>
      <w:r w:rsidRPr="000917AB">
        <w:rPr>
          <w:rFonts w:ascii="Times New Roman" w:hAnsi="Times New Roman" w:cs="Times New Roman"/>
          <w:sz w:val="28"/>
          <w:szCs w:val="28"/>
        </w:rPr>
        <w:t>и должностных лиц, муниципальных служащих</w:t>
      </w:r>
      <w:r w:rsidR="000917AB" w:rsidRPr="000917AB">
        <w:rPr>
          <w:rFonts w:ascii="Times New Roman" w:hAnsi="Times New Roman" w:cs="Times New Roman"/>
          <w:sz w:val="28"/>
          <w:szCs w:val="28"/>
        </w:rPr>
        <w:t xml:space="preserve"> 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06D7D" w14:textId="3A718130" w:rsidR="00180F56" w:rsidRDefault="00180F56" w:rsidP="00180F56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существление отдельных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МФЦ в соответствии с соглашением, заключенным между МФЦ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917AB" w:rsidRPr="000917AB">
        <w:rPr>
          <w:rFonts w:ascii="Times New Roman" w:hAnsi="Times New Roman" w:cs="Times New Roman"/>
          <w:sz w:val="28"/>
          <w:szCs w:val="28"/>
        </w:rPr>
        <w:t>администрацией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5293C" w14:textId="77777777" w:rsidR="00180F56" w:rsidRDefault="00180F56" w:rsidP="0009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отдельных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180B9E98" w14:textId="77777777" w:rsidR="00180F56" w:rsidRDefault="00180F56" w:rsidP="00180F5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0CFDEC0" w14:textId="77777777" w:rsidR="00180F56" w:rsidRPr="000917AB" w:rsidRDefault="00180F56" w:rsidP="000917A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17AB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11A121B4" w14:textId="77777777" w:rsidR="00180F56" w:rsidRPr="000917AB" w:rsidRDefault="00180F56" w:rsidP="00091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A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6D96A179" w14:textId="77777777" w:rsidR="00180F56" w:rsidRPr="000917AB" w:rsidRDefault="00180F56" w:rsidP="00091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A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46BD89CE" w14:textId="2F75EEA6" w:rsidR="00180F56" w:rsidRPr="000917AB" w:rsidRDefault="00180F56" w:rsidP="000917AB">
      <w:pPr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917A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</w:t>
      </w:r>
      <w:r w:rsidR="000917AB">
        <w:rPr>
          <w:rFonts w:ascii="Times New Roman" w:hAnsi="Times New Roman" w:cs="Times New Roman"/>
          <w:sz w:val="28"/>
          <w:szCs w:val="28"/>
        </w:rPr>
        <w:t xml:space="preserve"> </w:t>
      </w:r>
      <w:r w:rsidRPr="000917AB">
        <w:rPr>
          <w:rFonts w:ascii="Times New Roman" w:hAnsi="Times New Roman" w:cs="Times New Roman"/>
          <w:sz w:val="28"/>
          <w:szCs w:val="28"/>
        </w:rPr>
        <w:t>в МФЦ</w:t>
      </w:r>
    </w:p>
    <w:p w14:paraId="705C7E92" w14:textId="77777777" w:rsidR="00180F56" w:rsidRDefault="00180F56" w:rsidP="00180F56">
      <w:pPr>
        <w:pStyle w:val="ConsPlusNormal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770A5F8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14:paraId="279BE98C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либо отказ в приеме к рассмотрению заявления;</w:t>
      </w:r>
    </w:p>
    <w:p w14:paraId="235B5A28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ссмотрение заявления и подготовка информации;</w:t>
      </w:r>
    </w:p>
    <w:p w14:paraId="029E7026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(направление) информации заявителю.</w:t>
      </w:r>
    </w:p>
    <w:p w14:paraId="13411D73" w14:textId="77777777" w:rsidR="00180F56" w:rsidRDefault="00180F56" w:rsidP="0050281D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регистрация заявления либо отказ в приеме к рассмотрению заявления.</w:t>
      </w:r>
    </w:p>
    <w:p w14:paraId="44138EBC" w14:textId="77777777" w:rsidR="00180F56" w:rsidRDefault="00180F56" w:rsidP="0050281D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является поступление заявления (обращения) о предоставлении муниципальной услуги на личном приеме, через МФЦ, почтовым отправлением, в электронной форме, в том числе с использованием Единого портала государственных и муниципальных услуг.</w:t>
      </w:r>
    </w:p>
    <w:p w14:paraId="3D57977E" w14:textId="77777777" w:rsidR="00180F56" w:rsidRDefault="00180F56" w:rsidP="0050281D">
      <w:pPr>
        <w:ind w:right="-16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ем заявления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14:paraId="645B8467" w14:textId="77777777" w:rsidR="00180F56" w:rsidRDefault="00180F56" w:rsidP="0050281D">
      <w:pPr>
        <w:ind w:right="-16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14:paraId="25F35623" w14:textId="77777777" w:rsidR="00180F56" w:rsidRDefault="00180F56" w:rsidP="005028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033C33B7" w14:textId="77777777" w:rsidR="00180F56" w:rsidRDefault="00180F56" w:rsidP="00180F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В случае если заявление на получение муниципальной услуги выражено в устной форме, содержание устного обращения заносится в карточку личного приема.</w:t>
      </w:r>
    </w:p>
    <w:p w14:paraId="3798B365" w14:textId="0C490EAA" w:rsidR="00180F56" w:rsidRDefault="00180F56" w:rsidP="00180F56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казание муниципальной услуги с согласия заявителя может быть осуществлено устно в ходе личного приема</w:t>
      </w:r>
      <w:r w:rsidR="0050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. </w:t>
      </w:r>
    </w:p>
    <w:p w14:paraId="78270135" w14:textId="77777777" w:rsidR="00180F56" w:rsidRDefault="00180F56" w:rsidP="00180F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заявителю дается письменный ответ по существу поставленных в заявлении вопросов.</w:t>
      </w:r>
    </w:p>
    <w:p w14:paraId="0B664518" w14:textId="5BBC6660" w:rsidR="00180F56" w:rsidRDefault="00180F56" w:rsidP="0050281D">
      <w:pPr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50281D" w:rsidRPr="0050281D">
        <w:rPr>
          <w:rFonts w:ascii="Times New Roman" w:hAnsi="Times New Roman" w:cs="Times New Roman"/>
          <w:sz w:val="28"/>
          <w:szCs w:val="28"/>
        </w:rPr>
        <w:t>Отдел по образованию</w:t>
      </w:r>
      <w:r w:rsidR="0050281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14:paraId="6D75607D" w14:textId="7FDE3E66" w:rsidR="00180F56" w:rsidRDefault="00180F56" w:rsidP="001527C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3" w:history="1">
        <w:r w:rsidRPr="001527C0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стать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527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527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39325" w14:textId="5E7F6A3A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527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е к рассмотрению заявления и направляет заявителю уведомление об этом в электронной форме с указанием пунктов </w:t>
      </w:r>
      <w:hyperlink r:id="rId34" w:history="1">
        <w:r w:rsidRPr="001527C0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</w:t>
      </w:r>
      <w:r w:rsidR="0015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</w:t>
      </w:r>
    </w:p>
    <w:p w14:paraId="6330D678" w14:textId="4ADC2EF3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Получение заявления о предоставлении муниципальной услуги почтовым отправлением, через МФЦ, в электронной форме, в том числе с использованием Единого портала государственных и муниципальных услуг, подтверждается должностным лицом </w:t>
      </w:r>
      <w:r w:rsidR="001527C0" w:rsidRPr="001527C0">
        <w:rPr>
          <w:rFonts w:ascii="Times New Roman" w:hAnsi="Times New Roman" w:cs="Times New Roman"/>
          <w:sz w:val="28"/>
          <w:szCs w:val="28"/>
        </w:rPr>
        <w:t xml:space="preserve">Отдела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ступления в  </w:t>
      </w:r>
      <w:r w:rsidR="001527C0" w:rsidRPr="001527C0">
        <w:rPr>
          <w:rFonts w:ascii="Times New Roman" w:hAnsi="Times New Roman" w:cs="Times New Roman"/>
          <w:sz w:val="28"/>
          <w:szCs w:val="28"/>
        </w:rPr>
        <w:t>Отдел по образованию</w:t>
      </w:r>
      <w:r w:rsidRPr="0015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заявления (далее - уведомление о получении заявления).</w:t>
      </w:r>
    </w:p>
    <w:p w14:paraId="63A0A63D" w14:textId="6B088DA5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1527C0" w:rsidRPr="001527C0">
        <w:rPr>
          <w:rFonts w:ascii="Times New Roman" w:hAnsi="Times New Roman" w:cs="Times New Roman"/>
          <w:sz w:val="28"/>
          <w:szCs w:val="28"/>
        </w:rPr>
        <w:t>Отдел по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65A8A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Максимальный срок исполнения административной процедуры:</w:t>
      </w:r>
    </w:p>
    <w:p w14:paraId="659C1495" w14:textId="5518575B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</w:t>
      </w:r>
      <w:r w:rsidR="0015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е граждан – не более </w:t>
      </w:r>
      <w:r w:rsidR="001527C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инут;</w:t>
      </w:r>
    </w:p>
    <w:p w14:paraId="2FCE77AA" w14:textId="1716D55A" w:rsidR="00180F56" w:rsidRPr="001527C0" w:rsidRDefault="00180F56" w:rsidP="00180F56">
      <w:pPr>
        <w:pStyle w:val="ad"/>
        <w:ind w:firstLine="550"/>
        <w:jc w:val="both"/>
        <w:rPr>
          <w:rFonts w:ascii="Times New Roman" w:hAnsi="Times New Roman"/>
          <w:sz w:val="28"/>
          <w:szCs w:val="28"/>
        </w:rPr>
      </w:pPr>
      <w:r w:rsidRPr="001527C0">
        <w:rPr>
          <w:rFonts w:ascii="Times New Roman" w:hAnsi="Times New Roman"/>
          <w:sz w:val="28"/>
          <w:szCs w:val="28"/>
        </w:rPr>
        <w:t>- при поступлении заявления и документов по почте, электронной почте или через МФЦ – в день поступления заявления</w:t>
      </w:r>
      <w:r w:rsidRPr="001527C0">
        <w:rPr>
          <w:rFonts w:ascii="Times New Roman" w:hAnsi="Times New Roman"/>
          <w:sz w:val="28"/>
          <w:szCs w:val="28"/>
        </w:rPr>
        <w:br/>
      </w:r>
      <w:r w:rsidR="001527C0">
        <w:rPr>
          <w:rFonts w:ascii="Times New Roman" w:hAnsi="Times New Roman"/>
          <w:sz w:val="28"/>
          <w:szCs w:val="28"/>
        </w:rPr>
        <w:t>в уполномоченный орган, Отдел по образованию</w:t>
      </w:r>
      <w:r w:rsidRPr="001527C0">
        <w:rPr>
          <w:rFonts w:ascii="Times New Roman" w:hAnsi="Times New Roman"/>
          <w:sz w:val="28"/>
          <w:szCs w:val="28"/>
        </w:rPr>
        <w:t>.</w:t>
      </w:r>
    </w:p>
    <w:p w14:paraId="1ED17EF0" w14:textId="77777777" w:rsidR="00180F56" w:rsidRDefault="00180F56" w:rsidP="001527C0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84F04DB" w14:textId="3E49B221" w:rsidR="00180F56" w:rsidRDefault="00180F56" w:rsidP="001527C0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 Результатом исполнения административной процедуры является прием и регистрация заявления либо направление</w:t>
      </w:r>
      <w:r w:rsidR="0015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б отказе в приеме к рассмотрению заявления, по основаниям, установленным пунктом 2.7 настоящего административного регламента.</w:t>
      </w:r>
    </w:p>
    <w:p w14:paraId="2A7A1236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заявления и подготовка информации. </w:t>
      </w:r>
    </w:p>
    <w:p w14:paraId="2819747D" w14:textId="77777777" w:rsidR="00180F56" w:rsidRPr="002933F7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выполнения административной процедуры </w:t>
      </w:r>
      <w:r w:rsidRPr="002933F7">
        <w:rPr>
          <w:rFonts w:ascii="Times New Roman" w:hAnsi="Times New Roman" w:cs="Times New Roman"/>
          <w:sz w:val="28"/>
          <w:szCs w:val="28"/>
        </w:rPr>
        <w:t>является зарегистрированное в установленном порядке заявление.</w:t>
      </w:r>
    </w:p>
    <w:p w14:paraId="7396B533" w14:textId="440F5DA0" w:rsidR="00180F56" w:rsidRPr="001527C0" w:rsidRDefault="00180F56" w:rsidP="00180F56">
      <w:pPr>
        <w:pStyle w:val="ad"/>
        <w:ind w:firstLine="550"/>
        <w:jc w:val="both"/>
        <w:rPr>
          <w:rFonts w:ascii="Times New Roman" w:hAnsi="Times New Roman"/>
          <w:sz w:val="28"/>
          <w:szCs w:val="28"/>
        </w:rPr>
      </w:pPr>
      <w:r w:rsidRPr="002933F7">
        <w:rPr>
          <w:rFonts w:ascii="Times New Roman" w:hAnsi="Times New Roman"/>
          <w:sz w:val="28"/>
          <w:szCs w:val="28"/>
        </w:rPr>
        <w:t>3.2.2. Должностное</w:t>
      </w:r>
      <w:r w:rsidRPr="001527C0">
        <w:rPr>
          <w:rFonts w:ascii="Times New Roman" w:hAnsi="Times New Roman"/>
          <w:sz w:val="28"/>
          <w:szCs w:val="28"/>
        </w:rPr>
        <w:t xml:space="preserve"> лицо </w:t>
      </w:r>
      <w:r w:rsidR="002933F7" w:rsidRPr="002933F7">
        <w:rPr>
          <w:rFonts w:ascii="Times New Roman" w:hAnsi="Times New Roman"/>
          <w:sz w:val="28"/>
          <w:szCs w:val="28"/>
        </w:rPr>
        <w:t>Отдела по образованию</w:t>
      </w:r>
      <w:r w:rsidRPr="002933F7">
        <w:rPr>
          <w:rFonts w:ascii="Times New Roman" w:hAnsi="Times New Roman"/>
          <w:sz w:val="28"/>
          <w:szCs w:val="28"/>
        </w:rPr>
        <w:t>,</w:t>
      </w:r>
      <w:r w:rsidR="002933F7">
        <w:rPr>
          <w:rFonts w:ascii="Times New Roman" w:hAnsi="Times New Roman"/>
          <w:sz w:val="28"/>
          <w:szCs w:val="28"/>
        </w:rPr>
        <w:t xml:space="preserve"> </w:t>
      </w:r>
      <w:r w:rsidRPr="001527C0">
        <w:rPr>
          <w:rFonts w:ascii="Times New Roman" w:hAnsi="Times New Roman"/>
          <w:sz w:val="28"/>
          <w:szCs w:val="28"/>
        </w:rPr>
        <w:t>ответственное за прием и регистрацию</w:t>
      </w:r>
      <w:r w:rsidR="002933F7">
        <w:rPr>
          <w:rFonts w:ascii="Times New Roman" w:hAnsi="Times New Roman"/>
          <w:sz w:val="28"/>
          <w:szCs w:val="28"/>
        </w:rPr>
        <w:t xml:space="preserve"> </w:t>
      </w:r>
      <w:r w:rsidRPr="001527C0">
        <w:rPr>
          <w:rFonts w:ascii="Times New Roman" w:hAnsi="Times New Roman"/>
          <w:sz w:val="28"/>
          <w:szCs w:val="28"/>
        </w:rPr>
        <w:t xml:space="preserve">заявления, передает </w:t>
      </w:r>
      <w:r w:rsidR="002933F7">
        <w:rPr>
          <w:rFonts w:ascii="Times New Roman" w:hAnsi="Times New Roman"/>
          <w:sz w:val="28"/>
          <w:szCs w:val="28"/>
        </w:rPr>
        <w:t>начальнику Отдела по образованию</w:t>
      </w:r>
      <w:r w:rsidRPr="001527C0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1527C0">
        <w:rPr>
          <w:rFonts w:ascii="Times New Roman" w:hAnsi="Times New Roman"/>
          <w:sz w:val="28"/>
          <w:szCs w:val="28"/>
        </w:rPr>
        <w:t>зарегистрированное заявление для получения резолюции (поручения).</w:t>
      </w:r>
    </w:p>
    <w:p w14:paraId="77B264E7" w14:textId="47F04E7B" w:rsidR="00180F56" w:rsidRDefault="00180F56" w:rsidP="00180F56">
      <w:pPr>
        <w:pStyle w:val="ConsPlusNormal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резолюции (поручения) </w:t>
      </w:r>
      <w:r w:rsidR="002933F7">
        <w:rPr>
          <w:rFonts w:ascii="Times New Roman" w:hAnsi="Times New Roman" w:cs="Times New Roman"/>
          <w:sz w:val="28"/>
          <w:szCs w:val="28"/>
        </w:rPr>
        <w:t>начальника Отдела по образованию</w:t>
      </w:r>
      <w:r w:rsidRPr="00293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3F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33F7" w:rsidRPr="002933F7">
        <w:rPr>
          <w:rFonts w:ascii="Times New Roman" w:hAnsi="Times New Roman"/>
          <w:sz w:val="28"/>
          <w:szCs w:val="28"/>
        </w:rPr>
        <w:t xml:space="preserve"> Отдела по образованию</w:t>
      </w:r>
      <w:r w:rsidR="00293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е за прием и регистрацию заявления, передает данное заявление должностному лицу</w:t>
      </w:r>
      <w:r w:rsidR="002933F7">
        <w:rPr>
          <w:rFonts w:ascii="Times New Roman" w:hAnsi="Times New Roman" w:cs="Times New Roman"/>
          <w:sz w:val="28"/>
          <w:szCs w:val="28"/>
        </w:rPr>
        <w:t xml:space="preserve"> </w:t>
      </w:r>
      <w:r w:rsidR="002933F7" w:rsidRPr="002933F7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>, ответственному за предоставление соответствующей информации заявителю.</w:t>
      </w:r>
    </w:p>
    <w:p w14:paraId="11D5EA08" w14:textId="3E83B23B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Должностное лицо </w:t>
      </w:r>
      <w:r w:rsidR="002933F7" w:rsidRPr="002933F7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>, ответственное за предоставление информации заявителю</w:t>
      </w:r>
      <w:r w:rsidR="00293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ает содержание заявления,</w:t>
      </w:r>
      <w:r w:rsidR="00293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сбор, анализ, обобщение информации по вопросам, указанным в заявлении, после чего готовит проект ответа по существу заявления, который передается для подписания </w:t>
      </w:r>
      <w:r w:rsidR="002933F7">
        <w:rPr>
          <w:rFonts w:ascii="Times New Roman" w:hAnsi="Times New Roman" w:cs="Times New Roman"/>
          <w:sz w:val="28"/>
          <w:szCs w:val="28"/>
        </w:rPr>
        <w:t>начальнику Отдела по образованию</w:t>
      </w:r>
      <w:r w:rsidRPr="002933F7">
        <w:rPr>
          <w:rFonts w:ascii="Times New Roman" w:hAnsi="Times New Roman" w:cs="Times New Roman"/>
          <w:sz w:val="28"/>
          <w:szCs w:val="28"/>
        </w:rPr>
        <w:t>.</w:t>
      </w:r>
    </w:p>
    <w:p w14:paraId="567FEEFA" w14:textId="49F001C1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Максимальный срок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br/>
        <w:t xml:space="preserve">– не более </w:t>
      </w:r>
      <w:r w:rsidR="002933F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293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6224C232" w14:textId="48CDE49E" w:rsidR="00180F56" w:rsidRDefault="00180F56" w:rsidP="002933F7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подготовка письменного ответа, содержащего запрашиваемую заявителем информацию.</w:t>
      </w:r>
    </w:p>
    <w:p w14:paraId="373AE75C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едоставление (направление) подготовленной информации заявителю. </w:t>
      </w:r>
    </w:p>
    <w:p w14:paraId="69CA7D2D" w14:textId="77777777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Информирование заявителя осуществляется способом, указанным в заявлении, в том числе посредством электронной почты либо через МФЦ.</w:t>
      </w:r>
    </w:p>
    <w:p w14:paraId="18310F80" w14:textId="15300F34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2933F7" w:rsidRPr="002933F7">
        <w:rPr>
          <w:rFonts w:ascii="Times New Roman" w:hAnsi="Times New Roman" w:cs="Times New Roman"/>
          <w:sz w:val="28"/>
          <w:szCs w:val="28"/>
        </w:rPr>
        <w:t xml:space="preserve">Отдел по образованию </w:t>
      </w:r>
      <w:r>
        <w:rPr>
          <w:rFonts w:ascii="Times New Roman" w:hAnsi="Times New Roman" w:cs="Times New Roman"/>
          <w:sz w:val="28"/>
          <w:szCs w:val="28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14:paraId="1B87ECAE" w14:textId="497A9D11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– не более</w:t>
      </w:r>
      <w:r w:rsidR="002933F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дней с даты подписания ответа заявителю.</w:t>
      </w:r>
    </w:p>
    <w:p w14:paraId="488F9844" w14:textId="371EA5A3" w:rsidR="00180F56" w:rsidRDefault="00180F56" w:rsidP="00180F5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зультатом исполнения административной процедуры является предоставление (направление) заявителю должностным лицом </w:t>
      </w:r>
      <w:r w:rsidR="002933F7" w:rsidRPr="002933F7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ответа, содержащего необходимую заявителю информацию.</w:t>
      </w:r>
    </w:p>
    <w:p w14:paraId="47D1465D" w14:textId="77777777" w:rsidR="00180F56" w:rsidRDefault="00180F56" w:rsidP="00180F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53993" w14:textId="77777777" w:rsidR="00180F56" w:rsidRDefault="00180F56" w:rsidP="00A14258">
      <w:pPr>
        <w:ind w:right="-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14:paraId="0BFE8370" w14:textId="77777777" w:rsidR="00180F56" w:rsidRDefault="00180F56" w:rsidP="00A14258">
      <w:pPr>
        <w:ind w:right="-16"/>
        <w:jc w:val="center"/>
        <w:rPr>
          <w:rFonts w:ascii="Times New Roman" w:hAnsi="Times New Roman" w:cs="Times New Roman"/>
          <w:sz w:val="28"/>
          <w:szCs w:val="28"/>
        </w:rPr>
      </w:pPr>
    </w:p>
    <w:p w14:paraId="3E051AA8" w14:textId="636161EC" w:rsidR="00180F56" w:rsidRPr="00A14258" w:rsidRDefault="00180F56" w:rsidP="00180F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258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A14258" w:rsidRPr="00A14258">
        <w:rPr>
          <w:rFonts w:ascii="Times New Roman" w:hAnsi="Times New Roman" w:cs="Times New Roman"/>
          <w:sz w:val="28"/>
          <w:szCs w:val="28"/>
        </w:rPr>
        <w:t>Отделом по образованию</w:t>
      </w:r>
      <w:r w:rsidRPr="00A14258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A14258" w:rsidRPr="00A14258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A14258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14258" w:rsidRPr="00A14258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Pr="00A14258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</w:t>
      </w:r>
      <w:r w:rsidR="00A14258" w:rsidRPr="00A14258">
        <w:rPr>
          <w:rFonts w:ascii="Times New Roman" w:hAnsi="Times New Roman" w:cs="Times New Roman"/>
          <w:sz w:val="28"/>
          <w:szCs w:val="28"/>
        </w:rPr>
        <w:t>заместителем главы Суровикинского муниципального района по финансам и экономике</w:t>
      </w:r>
      <w:r w:rsidRPr="00A14258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14258" w:rsidRPr="00A14258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Pr="00A14258">
        <w:rPr>
          <w:rFonts w:ascii="Times New Roman" w:hAnsi="Times New Roman" w:cs="Times New Roman"/>
          <w:sz w:val="28"/>
          <w:szCs w:val="28"/>
        </w:rPr>
        <w:t xml:space="preserve"> </w:t>
      </w:r>
      <w:r w:rsidR="00A14258" w:rsidRPr="00A14258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A14258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A14258" w:rsidRPr="00A14258">
        <w:rPr>
          <w:rFonts w:ascii="Times New Roman" w:hAnsi="Times New Roman" w:cs="Times New Roman"/>
          <w:sz w:val="28"/>
          <w:szCs w:val="28"/>
        </w:rPr>
        <w:t>главы Суровикинского муниципального района Волгоградской области.</w:t>
      </w:r>
    </w:p>
    <w:p w14:paraId="64DC76FF" w14:textId="77777777" w:rsidR="00180F56" w:rsidRDefault="00180F56" w:rsidP="00180F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14:paraId="78CDF7EA" w14:textId="18BFF964" w:rsidR="00180F56" w:rsidRDefault="00180F56" w:rsidP="00180F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14258" w:rsidRPr="007916FD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791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и предоставления муниципальной услуги в целом.</w:t>
      </w:r>
    </w:p>
    <w:p w14:paraId="10ACBFB3" w14:textId="5709B52B" w:rsidR="00180F56" w:rsidRDefault="00180F56" w:rsidP="00180F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7916FD" w:rsidRPr="007916F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Pr="00791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4E42FAE3" w14:textId="5C9EE1AF" w:rsidR="00180F56" w:rsidRDefault="00180F56" w:rsidP="00180F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7916FD" w:rsidRPr="007916FD">
        <w:rPr>
          <w:rFonts w:ascii="Times New Roman" w:hAnsi="Times New Roman" w:cs="Times New Roman"/>
          <w:sz w:val="28"/>
          <w:szCs w:val="28"/>
        </w:rPr>
        <w:t>администрацию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7A9FAD87" w14:textId="77777777" w:rsidR="00180F56" w:rsidRDefault="00180F56" w:rsidP="00180F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5AD116CB" w14:textId="6E2B7F55" w:rsidR="00180F56" w:rsidRDefault="00180F56" w:rsidP="00180F56">
      <w:pPr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7916FD" w:rsidRPr="007916FD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791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2264423D" w14:textId="7FAA3622" w:rsidR="00180F56" w:rsidRDefault="00180F56" w:rsidP="00180F56">
      <w:pPr>
        <w:ind w:right="-1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7916FD" w:rsidRPr="007916FD">
        <w:rPr>
          <w:rFonts w:ascii="Times New Roman" w:hAnsi="Times New Roman" w:cs="Times New Roman"/>
          <w:sz w:val="28"/>
          <w:szCs w:val="28"/>
        </w:rPr>
        <w:t>администрацию Суровикинского муниципального района Волгоградской области</w:t>
      </w:r>
      <w:r w:rsidRPr="007916FD">
        <w:rPr>
          <w:rFonts w:ascii="Times New Roman" w:hAnsi="Times New Roman" w:cs="Times New Roman"/>
          <w:sz w:val="28"/>
          <w:szCs w:val="28"/>
        </w:rPr>
        <w:t>.</w:t>
      </w:r>
    </w:p>
    <w:p w14:paraId="7B4DE57D" w14:textId="77777777" w:rsidR="00180F56" w:rsidRDefault="00180F56" w:rsidP="00180F56">
      <w:pPr>
        <w:ind w:right="-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9E99D" w14:textId="77777777" w:rsidR="00180F56" w:rsidRPr="007916FD" w:rsidRDefault="00180F56" w:rsidP="007916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14:paraId="583419F4" w14:textId="1982AEA9" w:rsidR="00180F56" w:rsidRPr="007916FD" w:rsidRDefault="00180F56" w:rsidP="007916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7916FD" w:rsidRPr="007916FD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7916FD">
        <w:rPr>
          <w:rFonts w:ascii="Times New Roman" w:hAnsi="Times New Roman" w:cs="Times New Roman"/>
          <w:sz w:val="28"/>
          <w:szCs w:val="28"/>
        </w:rPr>
        <w:t xml:space="preserve">, МФЦ, организаций, указанных в </w:t>
      </w:r>
      <w:hyperlink r:id="rId35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и 1.1 статьи 16</w:t>
        </w:r>
      </w:hyperlink>
      <w:r w:rsidRPr="00791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14:paraId="61D49176" w14:textId="77777777" w:rsidR="00180F56" w:rsidRDefault="00180F56" w:rsidP="00180F56">
      <w:pPr>
        <w:pStyle w:val="ConsPlusNormal0"/>
        <w:ind w:right="-16" w:firstLine="567"/>
        <w:jc w:val="both"/>
      </w:pPr>
    </w:p>
    <w:p w14:paraId="32DD4451" w14:textId="0E690448" w:rsidR="00180F56" w:rsidRDefault="00180F56" w:rsidP="00180F56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7916FD" w:rsidRPr="007916FD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</w:t>
      </w:r>
      <w:hyperlink r:id="rId36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должностны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, в том числе в следующих случаях:</w:t>
      </w:r>
    </w:p>
    <w:p w14:paraId="6D92B934" w14:textId="6DD5E4AB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7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статье 15.1</w:t>
        </w:r>
      </w:hyperlink>
      <w:r w:rsidRPr="0079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 № 210-ФЗ;</w:t>
      </w:r>
    </w:p>
    <w:p w14:paraId="30D801AB" w14:textId="41B25BE6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3 статьи 16</w:t>
        </w:r>
      </w:hyperlink>
      <w:r w:rsidR="007916FD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;</w:t>
      </w:r>
    </w:p>
    <w:p w14:paraId="69C4C7AC" w14:textId="727C500E" w:rsidR="00180F56" w:rsidRDefault="00180F56" w:rsidP="007916FD">
      <w:pPr>
        <w:spacing w:line="23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3D2D076C" w14:textId="2618308F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03829055" w14:textId="090BA104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3 статьи 16</w:t>
        </w:r>
      </w:hyperlink>
      <w:r w:rsidR="007916FD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;</w:t>
      </w:r>
    </w:p>
    <w:p w14:paraId="42E7B50A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E192842" w14:textId="1FD496FE" w:rsidR="00180F56" w:rsidRDefault="00180F56" w:rsidP="00180F56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7916FD" w:rsidRPr="007916FD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7916F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916FD" w:rsidRPr="007916FD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предусмотренных </w:t>
      </w:r>
      <w:hyperlink r:id="rId40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</w:t>
      </w:r>
      <w:r w:rsidR="0079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частью 1.3 </w:t>
        </w:r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lastRenderedPageBreak/>
          <w:t>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62A4DD5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FF8C6C3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</w:t>
      </w:r>
      <w:hyperlink r:id="rId42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3 статьи 16</w:t>
        </w:r>
      </w:hyperlink>
      <w:r w:rsidRPr="0079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;</w:t>
      </w:r>
    </w:p>
    <w:p w14:paraId="55EDED45" w14:textId="0E4D9847" w:rsidR="00180F56" w:rsidRDefault="00180F56" w:rsidP="00180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3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9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</w:t>
      </w:r>
      <w:r w:rsidRPr="007916FD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44" w:history="1">
        <w:r w:rsidRPr="007916F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№ 210-ФЗ.</w:t>
      </w:r>
    </w:p>
    <w:p w14:paraId="23B46661" w14:textId="7BEBE5BE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7916FD" w:rsidRPr="006F1CE5">
        <w:rPr>
          <w:rFonts w:ascii="Times New Roman" w:hAnsi="Times New Roman" w:cs="Times New Roman"/>
        </w:rPr>
        <w:t>администрацию Суровикинского муниципального района Волгоградской области</w:t>
      </w:r>
      <w:r w:rsidRPr="006F1CE5">
        <w:rPr>
          <w:rFonts w:ascii="Times New Roman" w:hAnsi="Times New Roman" w:cs="Times New Roman"/>
          <w:sz w:val="28"/>
          <w:szCs w:val="28"/>
        </w:rPr>
        <w:t xml:space="preserve">, МФЦ,  либо в </w:t>
      </w:r>
      <w:r w:rsidR="00A46563" w:rsidRPr="006F1CE5">
        <w:rPr>
          <w:rFonts w:ascii="Times New Roman" w:hAnsi="Times New Roman" w:cs="Times New Roman"/>
        </w:rPr>
        <w:t>соответствующий орган государственной власт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45" w:history="1">
        <w:r w:rsidRPr="006F1CE5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6" w:history="1">
        <w:r w:rsidRPr="006F1CE5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 w:rsidRPr="006F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, подаются руководителям этих организаций.</w:t>
      </w:r>
    </w:p>
    <w:p w14:paraId="5AC869CF" w14:textId="4E7B6F91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0E2072">
        <w:rPr>
          <w:rFonts w:ascii="Times New Roman" w:hAnsi="Times New Roman" w:cs="Times New Roman"/>
          <w:sz w:val="28"/>
          <w:szCs w:val="28"/>
        </w:rPr>
        <w:t>Отдела по образованию</w:t>
      </w:r>
      <w:r>
        <w:rPr>
          <w:rFonts w:ascii="Times New Roman" w:hAnsi="Times New Roman" w:cs="Times New Roman"/>
          <w:i/>
          <w:iCs/>
          <w:sz w:val="29"/>
          <w:szCs w:val="29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руководителя </w:t>
      </w:r>
      <w:r w:rsidR="000E2072" w:rsidRPr="000E2072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14:paraId="55900A7B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11EEFA30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7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1800AD53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6D06113B" w14:textId="77777777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1CCFFA99" w14:textId="3892DEC2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сполнительно-распорядительного органа муниципального образования, должностного лица</w:t>
      </w:r>
      <w:r w:rsidR="000E2072">
        <w:rPr>
          <w:rFonts w:ascii="Times New Roman" w:hAnsi="Times New Roman" w:cs="Times New Roman"/>
          <w:sz w:val="28"/>
          <w:szCs w:val="28"/>
        </w:rPr>
        <w:t xml:space="preserve"> </w:t>
      </w:r>
      <w:r w:rsidR="000E2072" w:rsidRPr="000E2072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8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71CD844A" w14:textId="77777777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458FA60" w14:textId="0EEC2A29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E2072" w:rsidRPr="000E2072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E2072" w:rsidRPr="000E2072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49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14:paraId="148A1982" w14:textId="4341948C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0E2072" w:rsidRPr="000E2072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0E2072">
        <w:rPr>
          <w:rFonts w:ascii="Times New Roman" w:hAnsi="Times New Roman" w:cs="Times New Roman"/>
          <w:sz w:val="28"/>
          <w:szCs w:val="28"/>
        </w:rPr>
        <w:t xml:space="preserve"> 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50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101419C" w14:textId="77777777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83EA5AE" w14:textId="021DE3B7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0E2072" w:rsidRPr="000E2072">
        <w:rPr>
          <w:rFonts w:ascii="Times New Roman" w:hAnsi="Times New Roman" w:cs="Times New Roman"/>
        </w:rPr>
        <w:t>администрации Суровикинского муниципального района Волгоградской области</w:t>
      </w:r>
      <w:r w:rsidRPr="000E2072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МФЦ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</w:t>
      </w:r>
      <w:hyperlink r:id="rId51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14:paraId="16670444" w14:textId="7D8E00F4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E2072" w:rsidRPr="000E2072">
        <w:rPr>
          <w:rFonts w:ascii="Times New Roman" w:hAnsi="Times New Roman" w:cs="Times New Roman"/>
        </w:rPr>
        <w:t>администрацию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52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0E2072" w:rsidRPr="000E2072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53" w:history="1">
        <w:r w:rsidRPr="000E207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91B6884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7B855230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44AEEB28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4" w:history="1">
        <w:r w:rsidRPr="00112DF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058030C8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21DC1491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5" w:tooltip="blocked::consultantplus://offline/ref=166B6C834A40D9ED059D12BC8CDD9D84D13C7A68142196DE02C83138nBMDI" w:history="1">
        <w:r w:rsidRPr="00112DF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30DC317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1201F69E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705EB3C8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а, должностное лицо, работник, наделенные полномочиями по рассмотрению жалоб в соответствии с </w:t>
      </w:r>
      <w:hyperlink r:id="rId56" w:history="1">
        <w:r w:rsidRPr="00112DF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7C23FC2F" w14:textId="77777777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B8E9316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77AD57C7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500D749D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14:paraId="2F3F86AC" w14:textId="0E01EA79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112DF3" w:rsidRPr="00112DF3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112DF3" w:rsidRPr="00112DF3">
        <w:rPr>
          <w:rFonts w:ascii="Times New Roman" w:hAnsi="Times New Roman" w:cs="Times New Roman"/>
        </w:rPr>
        <w:t>Отдела по образованию</w:t>
      </w:r>
      <w:r>
        <w:rPr>
          <w:rFonts w:ascii="Times New Roman" w:hAnsi="Times New Roman" w:cs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331E53F2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14:paraId="2D872E20" w14:textId="77777777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60158D8" w14:textId="77777777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BA1A6D" w14:textId="77777777" w:rsidR="00180F56" w:rsidRDefault="00180F56" w:rsidP="00180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7" w:history="1">
        <w:r w:rsidRPr="00112DF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A94BE23" w14:textId="77777777" w:rsidR="00180F56" w:rsidRDefault="00180F56" w:rsidP="00180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74F05F9" w14:textId="42ECEB72" w:rsidR="00180F56" w:rsidRDefault="00180F56" w:rsidP="00180F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112DF3" w:rsidRPr="00112DF3">
        <w:rPr>
          <w:rFonts w:ascii="Times New Roman" w:hAnsi="Times New Roman" w:cs="Times New Roman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2DA529AE" w14:textId="7CD14E7D" w:rsidR="00180F56" w:rsidRDefault="00180F56" w:rsidP="00180F56">
      <w:pPr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112DF3" w:rsidRPr="00112DF3">
        <w:rPr>
          <w:rFonts w:ascii="Times New Roman" w:hAnsi="Times New Roman" w:cs="Times New Roman"/>
        </w:rPr>
        <w:t>Отдела по образованию</w:t>
      </w:r>
      <w:r w:rsidRPr="00112DF3">
        <w:rPr>
          <w:rFonts w:ascii="Times New Roman" w:hAnsi="Times New Roman" w:cs="Times New Roman"/>
          <w:sz w:val="29"/>
          <w:szCs w:val="29"/>
        </w:rPr>
        <w:t>,</w:t>
      </w:r>
      <w:r w:rsidR="00112DF3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должностных лиц МФЦ,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</w:t>
      </w:r>
      <w:hyperlink r:id="rId58" w:history="1">
        <w:r w:rsidRPr="00112DF3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1.1 статьи 16</w:t>
        </w:r>
      </w:hyperlink>
      <w:r w:rsidRPr="00112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, в судебном порядке в соответствии с законодательством Российской Федерации.</w:t>
      </w:r>
    </w:p>
    <w:p w14:paraId="343CB461" w14:textId="77777777" w:rsidR="00180F56" w:rsidRDefault="00180F56" w:rsidP="00180F56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723CE49C" w14:textId="6463AE31" w:rsidR="008E4CD2" w:rsidRPr="008E4CD2" w:rsidRDefault="008E4CD2" w:rsidP="00180F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4CD2" w:rsidRPr="008E4CD2" w:rsidSect="00F424A0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D72E" w14:textId="77777777" w:rsidR="00FE25CF" w:rsidRDefault="00FE25CF" w:rsidP="00235B72">
      <w:r>
        <w:separator/>
      </w:r>
    </w:p>
  </w:endnote>
  <w:endnote w:type="continuationSeparator" w:id="0">
    <w:p w14:paraId="51B43292" w14:textId="77777777" w:rsidR="00FE25CF" w:rsidRDefault="00FE25CF" w:rsidP="0023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9A0D" w14:textId="77777777" w:rsidR="00FE25CF" w:rsidRDefault="00FE25CF" w:rsidP="00235B72">
      <w:r>
        <w:separator/>
      </w:r>
    </w:p>
  </w:footnote>
  <w:footnote w:type="continuationSeparator" w:id="0">
    <w:p w14:paraId="2E60530B" w14:textId="77777777" w:rsidR="00FE25CF" w:rsidRDefault="00FE25CF" w:rsidP="0023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2665"/>
      <w:docPartObj>
        <w:docPartGallery w:val="Page Numbers (Top of Page)"/>
        <w:docPartUnique/>
      </w:docPartObj>
    </w:sdtPr>
    <w:sdtContent>
      <w:p w14:paraId="66E31EEC" w14:textId="7D34EBF5" w:rsidR="00235B72" w:rsidRDefault="00235B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070CB" w14:textId="77777777" w:rsidR="00235B72" w:rsidRDefault="00235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1617"/>
    <w:multiLevelType w:val="multilevel"/>
    <w:tmpl w:val="BCC2D9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225528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59"/>
    <w:rsid w:val="00010BA6"/>
    <w:rsid w:val="00060787"/>
    <w:rsid w:val="000917AB"/>
    <w:rsid w:val="000B5E8E"/>
    <w:rsid w:val="000C56B3"/>
    <w:rsid w:val="000D0489"/>
    <w:rsid w:val="000D152A"/>
    <w:rsid w:val="000E2072"/>
    <w:rsid w:val="000E743E"/>
    <w:rsid w:val="000F4F65"/>
    <w:rsid w:val="00112DF3"/>
    <w:rsid w:val="00136EE7"/>
    <w:rsid w:val="001527C0"/>
    <w:rsid w:val="001712C1"/>
    <w:rsid w:val="00180F56"/>
    <w:rsid w:val="001B21FC"/>
    <w:rsid w:val="001D541A"/>
    <w:rsid w:val="001D7B59"/>
    <w:rsid w:val="00225150"/>
    <w:rsid w:val="002357E0"/>
    <w:rsid w:val="00235B72"/>
    <w:rsid w:val="0028799B"/>
    <w:rsid w:val="002933F7"/>
    <w:rsid w:val="002B293B"/>
    <w:rsid w:val="002E6C43"/>
    <w:rsid w:val="00385C38"/>
    <w:rsid w:val="003A77A5"/>
    <w:rsid w:val="003B6BA4"/>
    <w:rsid w:val="00433A80"/>
    <w:rsid w:val="00465DC7"/>
    <w:rsid w:val="00470C5F"/>
    <w:rsid w:val="004A03F4"/>
    <w:rsid w:val="004A5594"/>
    <w:rsid w:val="004B24F2"/>
    <w:rsid w:val="004C0F0A"/>
    <w:rsid w:val="004D4585"/>
    <w:rsid w:val="004E214D"/>
    <w:rsid w:val="0050281D"/>
    <w:rsid w:val="005149BB"/>
    <w:rsid w:val="00571A1C"/>
    <w:rsid w:val="00575E39"/>
    <w:rsid w:val="005773F3"/>
    <w:rsid w:val="0058017B"/>
    <w:rsid w:val="005A3063"/>
    <w:rsid w:val="005C4E61"/>
    <w:rsid w:val="005F7274"/>
    <w:rsid w:val="00654CD9"/>
    <w:rsid w:val="00685941"/>
    <w:rsid w:val="00694361"/>
    <w:rsid w:val="00696062"/>
    <w:rsid w:val="006A40C6"/>
    <w:rsid w:val="006D76B4"/>
    <w:rsid w:val="006F1CE5"/>
    <w:rsid w:val="006F7826"/>
    <w:rsid w:val="00736162"/>
    <w:rsid w:val="00743781"/>
    <w:rsid w:val="0076560A"/>
    <w:rsid w:val="0077684D"/>
    <w:rsid w:val="007811BB"/>
    <w:rsid w:val="007812D6"/>
    <w:rsid w:val="007916FD"/>
    <w:rsid w:val="007B19DA"/>
    <w:rsid w:val="008252E3"/>
    <w:rsid w:val="00896762"/>
    <w:rsid w:val="008A4029"/>
    <w:rsid w:val="008C1B4E"/>
    <w:rsid w:val="008D2BBA"/>
    <w:rsid w:val="008D74E0"/>
    <w:rsid w:val="008E340D"/>
    <w:rsid w:val="008E4CD2"/>
    <w:rsid w:val="00924865"/>
    <w:rsid w:val="0094664B"/>
    <w:rsid w:val="009772C3"/>
    <w:rsid w:val="009B45A4"/>
    <w:rsid w:val="009D3D68"/>
    <w:rsid w:val="009F7F7B"/>
    <w:rsid w:val="00A14258"/>
    <w:rsid w:val="00A1748D"/>
    <w:rsid w:val="00A17F80"/>
    <w:rsid w:val="00A46563"/>
    <w:rsid w:val="00A6653F"/>
    <w:rsid w:val="00A81779"/>
    <w:rsid w:val="00A93B0D"/>
    <w:rsid w:val="00B2595A"/>
    <w:rsid w:val="00B42C80"/>
    <w:rsid w:val="00B713D0"/>
    <w:rsid w:val="00B77EE4"/>
    <w:rsid w:val="00BC26B9"/>
    <w:rsid w:val="00BE16A7"/>
    <w:rsid w:val="00BE5DED"/>
    <w:rsid w:val="00C301E6"/>
    <w:rsid w:val="00C343E9"/>
    <w:rsid w:val="00C378FE"/>
    <w:rsid w:val="00D14276"/>
    <w:rsid w:val="00D2000E"/>
    <w:rsid w:val="00D30617"/>
    <w:rsid w:val="00D813D9"/>
    <w:rsid w:val="00D939E5"/>
    <w:rsid w:val="00DB073D"/>
    <w:rsid w:val="00DC4767"/>
    <w:rsid w:val="00DE1519"/>
    <w:rsid w:val="00DE5A9C"/>
    <w:rsid w:val="00E027BA"/>
    <w:rsid w:val="00E05BDD"/>
    <w:rsid w:val="00E22FDF"/>
    <w:rsid w:val="00E3227A"/>
    <w:rsid w:val="00E4323B"/>
    <w:rsid w:val="00E62C65"/>
    <w:rsid w:val="00EA33CA"/>
    <w:rsid w:val="00EB6521"/>
    <w:rsid w:val="00F152E1"/>
    <w:rsid w:val="00F35C64"/>
    <w:rsid w:val="00F409A5"/>
    <w:rsid w:val="00F424A0"/>
    <w:rsid w:val="00F55F39"/>
    <w:rsid w:val="00F94249"/>
    <w:rsid w:val="00FE17DD"/>
    <w:rsid w:val="00FE1C4B"/>
    <w:rsid w:val="00FE25C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0569"/>
  <w15:chartTrackingRefBased/>
  <w15:docId w15:val="{DE00C26C-315F-4BDD-AA86-07C8F3B1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B72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235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B72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5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59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D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80F56"/>
    <w:rPr>
      <w:color w:val="00000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0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0F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0F5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0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F56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2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F56"/>
    <w:rPr>
      <w:rFonts w:ascii="Calibri" w:eastAsia="Calibri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80F56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rsid w:val="00180F5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80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0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footnote reference"/>
    <w:basedOn w:val="a0"/>
    <w:uiPriority w:val="99"/>
    <w:semiHidden/>
    <w:unhideWhenUsed/>
    <w:rsid w:val="00180F56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38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" TargetMode="External"/><Relationship Id="rId18" Type="http://schemas.openxmlformats.org/officeDocument/2006/relationships/hyperlink" Target="consultantplus://offline/ref=120C15A98A803F3F7B773BB9A3A1677B882F486E3261234975F4A911B95F5CE7A3846276CFE16536v414I" TargetMode="External"/><Relationship Id="rId2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consultantplus://offline/ref=8F6EFCEBD78D73945BB09737A027B4142E33081DC130F502F77E0E3DD8F195EB1B53B1CE58D9EE82C8o9N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consultantplus://offline/ref=6F67E2581701D00929E4F46049104D6C3043F019207BFC64419F7EC3EB820C64B945127D662AA87CHAAEM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55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120C15A98A803F3F7B7725B4B5CD387E8A241766396B2B1A2DABF24CEE5656B0E4CB3B348BEC643F40FE97vF1BI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C15A98A803F3F7B773BB9A3A1677B88274E6E3A3F744B24A1A7v114I" TargetMode="External"/><Relationship Id="rId2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2" Type="http://schemas.openxmlformats.org/officeDocument/2006/relationships/hyperlink" Target="consultantplus://offline/ref=120C15A98A803F3F7B7725B4B5CD387E8A241766396B2B1A2DABF24CEE5656B0E4CB3B348BEC643F40FE97vF1BI" TargetMode="External"/><Relationship Id="rId37" Type="http://schemas.openxmlformats.org/officeDocument/2006/relationships/hyperlink" Target="consultantplus://offline/ref=A889D916D8CCA63FEA8702672F52EF815B47E0B73C82B770F3C3BBBFF1EA9779387FEF208DV2TCL" TargetMode="External"/><Relationship Id="rId40" Type="http://schemas.openxmlformats.org/officeDocument/2006/relationships/hyperlink" Target="consultantplus://offline/ref=872CE06093E7012314A68028A56DBFE51DA9BBD3F25796245F05D10BD10B5D1B8388DBD7E3750F8AV6g6M" TargetMode="External"/><Relationship Id="rId45" Type="http://schemas.openxmlformats.org/officeDocument/2006/relationships/hyperlink" Target="consultantplus://offline/ref=6E22BD7C4DF76CD4F2BAC246121A2A4D404725F3728915D9DD2596E0C58E667DFE383995599CD603Q449L" TargetMode="External"/><Relationship Id="rId53" Type="http://schemas.openxmlformats.org/officeDocument/2006/relationships/hyperlink" Target="consultantplus://offline/ref=7E72189119333675861970A7AB9C0A0678948B8CAF5FC51F159D8F6CCBD88ED86AE41715382DD3C7XDc3M" TargetMode="External"/><Relationship Id="rId58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0C15A98A803F3F7B773BB9A3A1677B882E4A6A3869234975F4A911B9v51FI" TargetMode="External"/><Relationship Id="rId2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8" Type="http://schemas.openxmlformats.org/officeDocument/2006/relationships/hyperlink" Target="consultantplus://offline/ref=B01B04AFEAC1078C055B2081D2F00D7D26850915DDEAC67687723897B638DD29D841668B624D3366b9JCN" TargetMode="External"/><Relationship Id="rId36" Type="http://schemas.openxmlformats.org/officeDocument/2006/relationships/hyperlink" Target="consultantplus://offline/ref=3BD860DBFDAF1D86B1551C494AB53AAECD57F5CED2F4F7190FAE692E40D9D201D94D11FBA17480DB08t8H" TargetMode="External"/><Relationship Id="rId49" Type="http://schemas.openxmlformats.org/officeDocument/2006/relationships/hyperlink" Target="consultantplus://offline/ref=2B41579ADA7722726A9FBAB0A32810685311FFCA5FB31566FE0374C76B94DAA1432E2CF1DC3B94F8b0P9M" TargetMode="External"/><Relationship Id="rId5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120C15A98A803F3F7B7725B4B5CD387E8A241766396B2B1A2DABF24CEE5656B0E4CB3B348BEC643F40FE97vF1BI" TargetMode="External"/><Relationship Id="rId4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2" Type="http://schemas.openxmlformats.org/officeDocument/2006/relationships/hyperlink" Target="consultantplus://offline/ref=7E72189119333675861970A7AB9C0A0678948B8CAF5FC51F159D8F6CCBD88ED86AE41715382DD3C7XDc3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_sur@volganet.ru" TargetMode="External"/><Relationship Id="rId14" Type="http://schemas.openxmlformats.org/officeDocument/2006/relationships/hyperlink" Target="consultantplus://offline/ref=120C15A98A803F3F7B773BB9A3A1677B8B2741683461234975F4A911B9v51FI" TargetMode="External"/><Relationship Id="rId22" Type="http://schemas.openxmlformats.org/officeDocument/2006/relationships/hyperlink" Target="consultantplus://offline/ref=120C15A98A803F3F7B7725B4B5CD387E8A241766306D291A2AA9AF46E60F5AB2E3C464238CA5683E40FE96FCv81EI" TargetMode="External"/><Relationship Id="rId27" Type="http://schemas.openxmlformats.org/officeDocument/2006/relationships/hyperlink" Target="consultantplus://offline/ref=120C15A98A803F3F7B7725B4B5CD387E8A241766396B2B1A2DABF24CEE5656B0E4CB3B348BEC643F40FE97vF1BI" TargetMode="External"/><Relationship Id="rId30" Type="http://schemas.openxmlformats.org/officeDocument/2006/relationships/hyperlink" Target="consultantplus://offline/ref=120C15A98A803F3F7B7725B4B5CD387E8A241766396B2B1A2DABF24CEE5656B0E4CB3B348BEC643F40FE97vF1BI" TargetMode="External"/><Relationship Id="rId35" Type="http://schemas.openxmlformats.org/officeDocument/2006/relationships/hyperlink" Target="consultantplus://offline/ref=3BD860DBFDAF1D86B1551C494AB53AAECD57F5CED2F4F7190FAE692E40D9D201D94D11FBA17480DB08t8H" TargetMode="External"/><Relationship Id="rId4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8" Type="http://schemas.openxmlformats.org/officeDocument/2006/relationships/hyperlink" Target="consultantplus://offline/ref=9215AC8A1E463DFF740A80FB31FBF0B2612AA2B4E714CBC50206CADC0DD46A6F507464BF337222E6f1NCM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mailto:ra_sur@volganet.ru" TargetMode="Externa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0C15A98A803F3F7B773BB9A3A1677B882E4F6A3468234975F4A911B9v51FI" TargetMode="External"/><Relationship Id="rId17" Type="http://schemas.openxmlformats.org/officeDocument/2006/relationships/hyperlink" Target="consultantplus://offline/ref=120C15A98A803F3F7B773BB9A3A1677B882F496A336F234975F4A911B9v51FI" TargetMode="External"/><Relationship Id="rId2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3" Type="http://schemas.openxmlformats.org/officeDocument/2006/relationships/hyperlink" Target="consultantplus://offline/ref=16FF902BDFE25612FA4EB7B7F2CC3DD866E795FBBD4973CF464A4C1BC177F5EEF6178D0973E1DF18nECCO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6E22BD7C4DF76CD4F2BAC246121A2A4D404725F3728915D9DD2596E0C58E667DFE383995599CD603Q449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01D1-42B0-4593-8883-D8F8999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2-28T06:36:00Z</cp:lastPrinted>
  <dcterms:created xsi:type="dcterms:W3CDTF">2020-08-19T09:42:00Z</dcterms:created>
  <dcterms:modified xsi:type="dcterms:W3CDTF">2022-12-28T06:41:00Z</dcterms:modified>
</cp:coreProperties>
</file>